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438CF" w14:textId="77777777" w:rsidR="00251CB7" w:rsidRDefault="00A834C4" w:rsidP="00F914E8">
      <w:pPr>
        <w:spacing w:line="24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noProof/>
          <w:color w:val="FF0000"/>
          <w:sz w:val="18"/>
          <w:szCs w:val="18"/>
        </w:rPr>
        <w:pict w14:anchorId="7CA4B5D4">
          <v:rect id="_x0000_i1031" alt="" style="width:453.6pt;height:.05pt;mso-width-percent:0;mso-height-percent:0;mso-position-horizontal:absolute;mso-position-horizontal-relative:text;mso-position-vertical:absolute;mso-position-vertical-relative:text;mso-width-percent:0;mso-height-percent:0" o:hralign="center" o:hrstd="t" o:hrnoshade="t" o:hr="t" fillcolor="black [3213]" stroked="f"/>
        </w:pict>
      </w:r>
    </w:p>
    <w:p w14:paraId="3BDB441D" w14:textId="77777777" w:rsidR="00251CB7" w:rsidRPr="0038060C" w:rsidRDefault="00251CB7" w:rsidP="00F914E8">
      <w:pPr>
        <w:spacing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38060C">
        <w:rPr>
          <w:rFonts w:ascii="Tahoma" w:hAnsi="Tahoma" w:cs="Tahoma"/>
          <w:b/>
          <w:color w:val="FF0000"/>
          <w:sz w:val="24"/>
          <w:szCs w:val="24"/>
        </w:rPr>
        <w:t>2025-2026 BAHAR DÖNEMİ HAFTALIK DERS PROGRAMI</w:t>
      </w:r>
    </w:p>
    <w:p w14:paraId="65D0D284" w14:textId="77777777" w:rsidR="00251CB7" w:rsidRPr="0038060C" w:rsidRDefault="00251CB7" w:rsidP="00F914E8">
      <w:pPr>
        <w:spacing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38060C">
        <w:rPr>
          <w:rFonts w:ascii="Tahoma" w:hAnsi="Tahoma" w:cs="Tahoma"/>
          <w:b/>
          <w:color w:val="FF0000"/>
          <w:sz w:val="24"/>
          <w:szCs w:val="24"/>
        </w:rPr>
        <w:t>ECZANE HİZMETLERİ BÖLÜMÜ / ECZANE HİZMETLERİ PROGRAMI</w:t>
      </w:r>
    </w:p>
    <w:p w14:paraId="172904D2" w14:textId="77777777" w:rsidR="00251CB7" w:rsidRPr="00251CB7" w:rsidRDefault="00A834C4" w:rsidP="00F914E8">
      <w:pPr>
        <w:spacing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noProof/>
          <w:color w:val="FF0000"/>
          <w:sz w:val="28"/>
          <w:szCs w:val="28"/>
        </w:rPr>
        <w:pict w14:anchorId="7F5CA0E8">
          <v:rect id="_x0000_i1030" alt="" style="width:453.6pt;height:.05pt;mso-width-percent:0;mso-height-percent:0;mso-position-horizontal:absolute;mso-position-horizontal-relative:text;mso-position-vertical:absolute;mso-position-vertical-relative:text;mso-width-percent:0;mso-height-percent:0" o:hralign="center" o:hrstd="t" o:hrnoshade="t" o:hr="t" fillcolor="black [3213]" stroked="f"/>
        </w:pict>
      </w:r>
    </w:p>
    <w:p w14:paraId="1BAAB13A" w14:textId="77777777" w:rsidR="00251CB7" w:rsidRPr="0038060C" w:rsidRDefault="00067AB4" w:rsidP="00F914E8">
      <w:pPr>
        <w:spacing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38060C">
        <w:rPr>
          <w:rFonts w:ascii="Tahoma" w:hAnsi="Tahoma" w:cs="Tahoma"/>
          <w:b/>
          <w:color w:val="FF0000"/>
          <w:sz w:val="24"/>
          <w:szCs w:val="24"/>
        </w:rPr>
        <w:t>ECZANE HİZMETLERİ</w:t>
      </w:r>
      <w:r w:rsidR="00251CB7" w:rsidRPr="0038060C">
        <w:rPr>
          <w:rFonts w:ascii="Tahoma" w:hAnsi="Tahoma" w:cs="Tahoma"/>
          <w:b/>
          <w:color w:val="FF0000"/>
          <w:sz w:val="24"/>
          <w:szCs w:val="24"/>
        </w:rPr>
        <w:t xml:space="preserve"> BÖLÜMÜ / ECZANE HİZMETLERİ PROGRAMI</w:t>
      </w:r>
    </w:p>
    <w:p w14:paraId="7E5DB5BD" w14:textId="77777777" w:rsidR="00067AB4" w:rsidRPr="0038060C" w:rsidRDefault="00067AB4" w:rsidP="00F914E8">
      <w:pPr>
        <w:spacing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38060C">
        <w:rPr>
          <w:rFonts w:ascii="Tahoma" w:hAnsi="Tahoma" w:cs="Tahoma"/>
          <w:b/>
          <w:color w:val="FF0000"/>
          <w:sz w:val="24"/>
          <w:szCs w:val="24"/>
        </w:rPr>
        <w:t>1. SINIF HAFTALIK DERS PROGRAMI</w:t>
      </w:r>
    </w:p>
    <w:p w14:paraId="6C121249" w14:textId="77777777" w:rsidR="00251CB7" w:rsidRPr="00251CB7" w:rsidRDefault="00A834C4" w:rsidP="00F914E8">
      <w:pPr>
        <w:spacing w:line="240" w:lineRule="auto"/>
        <w:jc w:val="center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b/>
          <w:noProof/>
          <w:color w:val="FF0000"/>
          <w:sz w:val="18"/>
          <w:szCs w:val="18"/>
        </w:rPr>
        <w:pict w14:anchorId="48A12013">
          <v:rect id="_x0000_i1029" alt="" style="width:453.6pt;height:.05pt;mso-width-percent:0;mso-height-percent:0;mso-position-horizontal:absolute;mso-position-horizontal-relative:text;mso-position-vertical:absolute;mso-position-vertical-relative:text;mso-width-percent:0;mso-height-percent:0" o:hralign="center" o:hrstd="t" o:hrnoshade="t" o:hr="t" fillcolor="black [3213]" stroked="f"/>
        </w:pic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067AB4" w:rsidRPr="00251CB7" w14:paraId="3F2A150E" w14:textId="77777777" w:rsidTr="00EC6269">
        <w:trPr>
          <w:jc w:val="center"/>
        </w:trPr>
        <w:tc>
          <w:tcPr>
            <w:tcW w:w="1535" w:type="dxa"/>
          </w:tcPr>
          <w:p w14:paraId="0C5479AD" w14:textId="77777777" w:rsidR="00067AB4" w:rsidRPr="00251CB7" w:rsidRDefault="00067AB4" w:rsidP="000100E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1FCC9EC4" w14:textId="77777777" w:rsidR="00067AB4" w:rsidRPr="00251CB7" w:rsidRDefault="00067AB4" w:rsidP="000100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1CB7">
              <w:rPr>
                <w:rFonts w:ascii="Tahoma" w:hAnsi="Tahoma" w:cs="Tahoma"/>
                <w:b/>
                <w:sz w:val="18"/>
                <w:szCs w:val="18"/>
              </w:rPr>
              <w:t>PAZARTESİ</w:t>
            </w:r>
          </w:p>
        </w:tc>
        <w:tc>
          <w:tcPr>
            <w:tcW w:w="1535" w:type="dxa"/>
          </w:tcPr>
          <w:p w14:paraId="07F39288" w14:textId="77777777" w:rsidR="00067AB4" w:rsidRPr="00251CB7" w:rsidRDefault="00067AB4" w:rsidP="000100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1CB7">
              <w:rPr>
                <w:rFonts w:ascii="Tahoma" w:hAnsi="Tahoma" w:cs="Tahoma"/>
                <w:b/>
                <w:sz w:val="18"/>
                <w:szCs w:val="18"/>
              </w:rPr>
              <w:t>SALI</w:t>
            </w:r>
          </w:p>
        </w:tc>
        <w:tc>
          <w:tcPr>
            <w:tcW w:w="1535" w:type="dxa"/>
          </w:tcPr>
          <w:p w14:paraId="26493044" w14:textId="77777777" w:rsidR="00067AB4" w:rsidRPr="00251CB7" w:rsidRDefault="00067AB4" w:rsidP="000100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1CB7">
              <w:rPr>
                <w:rFonts w:ascii="Tahoma" w:hAnsi="Tahoma" w:cs="Tahoma"/>
                <w:b/>
                <w:sz w:val="18"/>
                <w:szCs w:val="18"/>
              </w:rPr>
              <w:t>ÇARŞAMBA</w:t>
            </w:r>
          </w:p>
        </w:tc>
        <w:tc>
          <w:tcPr>
            <w:tcW w:w="1536" w:type="dxa"/>
          </w:tcPr>
          <w:p w14:paraId="60CD77C5" w14:textId="77777777" w:rsidR="00067AB4" w:rsidRPr="00251CB7" w:rsidRDefault="00067AB4" w:rsidP="000100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1CB7">
              <w:rPr>
                <w:rFonts w:ascii="Tahoma" w:hAnsi="Tahoma" w:cs="Tahoma"/>
                <w:b/>
                <w:sz w:val="18"/>
                <w:szCs w:val="18"/>
              </w:rPr>
              <w:t>PERŞEMBE</w:t>
            </w:r>
          </w:p>
        </w:tc>
        <w:tc>
          <w:tcPr>
            <w:tcW w:w="1536" w:type="dxa"/>
          </w:tcPr>
          <w:p w14:paraId="45789CF4" w14:textId="77777777" w:rsidR="00067AB4" w:rsidRPr="00251CB7" w:rsidRDefault="00067AB4" w:rsidP="000100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1CB7">
              <w:rPr>
                <w:rFonts w:ascii="Tahoma" w:hAnsi="Tahoma" w:cs="Tahoma"/>
                <w:b/>
                <w:sz w:val="18"/>
                <w:szCs w:val="18"/>
              </w:rPr>
              <w:t>CUMA</w:t>
            </w:r>
          </w:p>
        </w:tc>
      </w:tr>
      <w:tr w:rsidR="00D13E45" w:rsidRPr="00E131AC" w14:paraId="4CC8E3FF" w14:textId="77777777" w:rsidTr="004E440E">
        <w:trPr>
          <w:jc w:val="center"/>
        </w:trPr>
        <w:tc>
          <w:tcPr>
            <w:tcW w:w="1535" w:type="dxa"/>
          </w:tcPr>
          <w:p w14:paraId="4C76A0D0" w14:textId="77777777" w:rsidR="00D13E45" w:rsidRPr="00E131AC" w:rsidRDefault="00D13E45" w:rsidP="00F914E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08:30 -09:15</w:t>
            </w:r>
          </w:p>
        </w:tc>
        <w:tc>
          <w:tcPr>
            <w:tcW w:w="1535" w:type="dxa"/>
          </w:tcPr>
          <w:p w14:paraId="7E042686" w14:textId="77777777" w:rsidR="00D13E45" w:rsidRPr="00E131AC" w:rsidRDefault="00D13E45" w:rsidP="00F914E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0046D027" w14:textId="77777777" w:rsidR="00D13E45" w:rsidRPr="00E131AC" w:rsidRDefault="00D13E45" w:rsidP="00000E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37AC2A2E" w14:textId="77777777" w:rsidR="00D13E45" w:rsidRPr="00E131AC" w:rsidRDefault="00D13E45" w:rsidP="00DF3D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</w:tcPr>
          <w:p w14:paraId="62DB0186" w14:textId="77777777" w:rsidR="00D13E45" w:rsidRPr="00E131AC" w:rsidRDefault="00D13E45" w:rsidP="00000E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06D65F9A" w14:textId="77777777" w:rsidR="00D13E45" w:rsidRPr="00E131AC" w:rsidRDefault="00D13E45" w:rsidP="008A655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İlaç Şekilleri ve Tıbbi Malzeme</w:t>
            </w:r>
          </w:p>
          <w:p w14:paraId="691E5C54" w14:textId="77777777" w:rsidR="00D13E45" w:rsidRPr="00E131AC" w:rsidRDefault="00D13E45" w:rsidP="008A6550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bCs/>
                <w:sz w:val="18"/>
                <w:szCs w:val="18"/>
              </w:rPr>
              <w:t>Öğr. Gör. İbrahim Berk GÜNAY</w:t>
            </w:r>
          </w:p>
        </w:tc>
      </w:tr>
      <w:tr w:rsidR="00D13E45" w:rsidRPr="00E131AC" w14:paraId="3E6544F8" w14:textId="77777777" w:rsidTr="004E440E">
        <w:trPr>
          <w:jc w:val="center"/>
        </w:trPr>
        <w:tc>
          <w:tcPr>
            <w:tcW w:w="1535" w:type="dxa"/>
          </w:tcPr>
          <w:p w14:paraId="51DF938A" w14:textId="77777777" w:rsidR="00D13E45" w:rsidRPr="00E131AC" w:rsidRDefault="00D13E45" w:rsidP="00F914E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09:30-10:15</w:t>
            </w:r>
          </w:p>
        </w:tc>
        <w:tc>
          <w:tcPr>
            <w:tcW w:w="1535" w:type="dxa"/>
          </w:tcPr>
          <w:p w14:paraId="092BF02D" w14:textId="77777777" w:rsidR="00D13E45" w:rsidRPr="00E131AC" w:rsidRDefault="00D13E45" w:rsidP="00146A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75A9960F" w14:textId="77777777" w:rsidR="00D13E45" w:rsidRPr="00E131AC" w:rsidRDefault="00D13E45" w:rsidP="00000E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05EEA1A2" w14:textId="77777777" w:rsidR="00D13E45" w:rsidRPr="00E131AC" w:rsidRDefault="00D13E45" w:rsidP="00DF3D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</w:tcPr>
          <w:p w14:paraId="2EBB71C9" w14:textId="77777777" w:rsidR="00D13E45" w:rsidRPr="00E131AC" w:rsidRDefault="00D13E45" w:rsidP="00C424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bCs/>
                <w:sz w:val="18"/>
                <w:szCs w:val="18"/>
              </w:rPr>
              <w:t>Fizyoloji</w:t>
            </w:r>
          </w:p>
          <w:p w14:paraId="6808ECC1" w14:textId="77777777" w:rsidR="00D13E45" w:rsidRPr="00E131AC" w:rsidRDefault="00D13E45" w:rsidP="00C424FC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sz w:val="18"/>
                <w:szCs w:val="18"/>
              </w:rPr>
              <w:t>Öğr. Gör. Begüm KOLANKAYA</w:t>
            </w:r>
          </w:p>
        </w:tc>
        <w:tc>
          <w:tcPr>
            <w:tcW w:w="1536" w:type="dxa"/>
            <w:vAlign w:val="center"/>
          </w:tcPr>
          <w:p w14:paraId="396FA5EB" w14:textId="77777777" w:rsidR="00D13E45" w:rsidRPr="00E131AC" w:rsidRDefault="00D13E45" w:rsidP="008A655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İlaç Şekilleri ve Tıbbi Malzeme</w:t>
            </w:r>
          </w:p>
          <w:p w14:paraId="0B3D013D" w14:textId="77777777" w:rsidR="00D13E45" w:rsidRPr="00E131AC" w:rsidRDefault="00D13E45" w:rsidP="008A6550">
            <w:pPr>
              <w:pStyle w:val="Defaul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bCs/>
                <w:sz w:val="18"/>
                <w:szCs w:val="18"/>
              </w:rPr>
              <w:t>Öğr. Gör. İbrahim Berk GÜNAY</w:t>
            </w:r>
          </w:p>
        </w:tc>
      </w:tr>
      <w:tr w:rsidR="002F62BC" w:rsidRPr="00E131AC" w14:paraId="54D7C746" w14:textId="77777777" w:rsidTr="00EC6269">
        <w:trPr>
          <w:jc w:val="center"/>
        </w:trPr>
        <w:tc>
          <w:tcPr>
            <w:tcW w:w="1535" w:type="dxa"/>
          </w:tcPr>
          <w:p w14:paraId="4E13C6B1" w14:textId="77777777" w:rsidR="002F62BC" w:rsidRPr="00E131AC" w:rsidRDefault="002F62BC" w:rsidP="00F914E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10:30-11:15</w:t>
            </w:r>
          </w:p>
        </w:tc>
        <w:tc>
          <w:tcPr>
            <w:tcW w:w="1535" w:type="dxa"/>
          </w:tcPr>
          <w:p w14:paraId="67BA6404" w14:textId="77777777" w:rsidR="002F62BC" w:rsidRPr="00E131AC" w:rsidRDefault="002F62BC" w:rsidP="00146A0E">
            <w:pPr>
              <w:pStyle w:val="Defaul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</w:tcPr>
          <w:p w14:paraId="749BE6FC" w14:textId="77777777" w:rsidR="002F62BC" w:rsidRPr="00E131AC" w:rsidRDefault="002F62BC" w:rsidP="008A65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1BF94337" w14:textId="77777777" w:rsidR="002F62BC" w:rsidRPr="00E131AC" w:rsidRDefault="002F62BC" w:rsidP="00DF3D1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bCs/>
                <w:sz w:val="18"/>
                <w:szCs w:val="18"/>
              </w:rPr>
              <w:t>Gönüllülük Çalışmaları</w:t>
            </w:r>
          </w:p>
          <w:p w14:paraId="44945D96" w14:textId="77777777" w:rsidR="002F62BC" w:rsidRPr="00E131AC" w:rsidRDefault="002F62BC" w:rsidP="00DF3D1B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sz w:val="18"/>
                <w:szCs w:val="18"/>
              </w:rPr>
              <w:t>Dr. Öğretim Üyesi Elif ÇATIKKAŞ</w:t>
            </w:r>
          </w:p>
        </w:tc>
        <w:tc>
          <w:tcPr>
            <w:tcW w:w="1536" w:type="dxa"/>
          </w:tcPr>
          <w:p w14:paraId="0AD71DB6" w14:textId="77777777" w:rsidR="002F62BC" w:rsidRPr="00E131AC" w:rsidRDefault="002F62BC" w:rsidP="00C424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bCs/>
                <w:sz w:val="18"/>
                <w:szCs w:val="18"/>
              </w:rPr>
              <w:t>Fizyoloji</w:t>
            </w:r>
          </w:p>
          <w:p w14:paraId="799B76E7" w14:textId="77777777" w:rsidR="002F62BC" w:rsidRPr="00E131AC" w:rsidRDefault="002F62BC" w:rsidP="00C424F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sz w:val="18"/>
                <w:szCs w:val="18"/>
              </w:rPr>
              <w:t>Öğr. Gör. Begüm KOLANKAYA</w:t>
            </w:r>
          </w:p>
        </w:tc>
        <w:tc>
          <w:tcPr>
            <w:tcW w:w="1536" w:type="dxa"/>
          </w:tcPr>
          <w:p w14:paraId="5C2D6710" w14:textId="77777777" w:rsidR="002F62BC" w:rsidRPr="00E131AC" w:rsidRDefault="002F62BC" w:rsidP="00F914E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62BC" w:rsidRPr="00E131AC" w14:paraId="273CADFB" w14:textId="77777777" w:rsidTr="00EC6269">
        <w:trPr>
          <w:jc w:val="center"/>
        </w:trPr>
        <w:tc>
          <w:tcPr>
            <w:tcW w:w="1535" w:type="dxa"/>
          </w:tcPr>
          <w:p w14:paraId="7504A8EF" w14:textId="77777777" w:rsidR="002F62BC" w:rsidRPr="00E131AC" w:rsidRDefault="002F62BC" w:rsidP="00000E7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11:30-12:15</w:t>
            </w:r>
          </w:p>
        </w:tc>
        <w:tc>
          <w:tcPr>
            <w:tcW w:w="1535" w:type="dxa"/>
          </w:tcPr>
          <w:p w14:paraId="4ED1D73A" w14:textId="77777777" w:rsidR="002F62BC" w:rsidRPr="00E131AC" w:rsidRDefault="002F62BC" w:rsidP="00146A0E">
            <w:pPr>
              <w:pStyle w:val="Defaul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</w:tcPr>
          <w:p w14:paraId="633AB664" w14:textId="77777777" w:rsidR="002F62BC" w:rsidRPr="00E131AC" w:rsidRDefault="002F62BC" w:rsidP="008A65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5E7410DD" w14:textId="77777777" w:rsidR="002F62BC" w:rsidRPr="00E131AC" w:rsidRDefault="002F62BC" w:rsidP="00DF3D1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bCs/>
                <w:sz w:val="18"/>
                <w:szCs w:val="18"/>
              </w:rPr>
              <w:t>Gönüllülük Çalışmaları</w:t>
            </w:r>
          </w:p>
          <w:p w14:paraId="25B7D5C3" w14:textId="77777777" w:rsidR="002F62BC" w:rsidRPr="00E131AC" w:rsidRDefault="002F62BC" w:rsidP="00DF3D1B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sz w:val="18"/>
                <w:szCs w:val="18"/>
              </w:rPr>
              <w:t>Dr. Öğretim Üyesi Elif ÇATIKKAŞ</w:t>
            </w:r>
          </w:p>
        </w:tc>
        <w:tc>
          <w:tcPr>
            <w:tcW w:w="1536" w:type="dxa"/>
          </w:tcPr>
          <w:p w14:paraId="18906DC3" w14:textId="77777777" w:rsidR="002F62BC" w:rsidRPr="00E131AC" w:rsidRDefault="002F62BC" w:rsidP="00C424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bCs/>
                <w:sz w:val="18"/>
                <w:szCs w:val="18"/>
              </w:rPr>
              <w:t>Fizyoloji</w:t>
            </w:r>
          </w:p>
          <w:p w14:paraId="77CF9619" w14:textId="77777777" w:rsidR="002F62BC" w:rsidRPr="00E131AC" w:rsidRDefault="002F62BC" w:rsidP="00C424FC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sz w:val="18"/>
                <w:szCs w:val="18"/>
              </w:rPr>
              <w:t>Öğr. Gör. Begüm KOLANKAYA</w:t>
            </w:r>
          </w:p>
        </w:tc>
        <w:tc>
          <w:tcPr>
            <w:tcW w:w="1536" w:type="dxa"/>
          </w:tcPr>
          <w:p w14:paraId="71BE2920" w14:textId="77777777" w:rsidR="002F62BC" w:rsidRPr="00E131AC" w:rsidRDefault="002F62BC" w:rsidP="00F914E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62BC" w:rsidRPr="00E131AC" w14:paraId="2430D1EE" w14:textId="77777777" w:rsidTr="00B37DB9">
        <w:trPr>
          <w:jc w:val="center"/>
        </w:trPr>
        <w:tc>
          <w:tcPr>
            <w:tcW w:w="1535" w:type="dxa"/>
            <w:shd w:val="clear" w:color="auto" w:fill="BFBFBF" w:themeFill="background1" w:themeFillShade="BF"/>
          </w:tcPr>
          <w:p w14:paraId="5DEB4BAD" w14:textId="77777777" w:rsidR="002F62BC" w:rsidRPr="00E131AC" w:rsidRDefault="002F62BC" w:rsidP="00F914E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12:15-13:30</w:t>
            </w:r>
          </w:p>
        </w:tc>
        <w:tc>
          <w:tcPr>
            <w:tcW w:w="7677" w:type="dxa"/>
            <w:gridSpan w:val="5"/>
            <w:shd w:val="clear" w:color="auto" w:fill="BFBFBF" w:themeFill="background1" w:themeFillShade="BF"/>
          </w:tcPr>
          <w:p w14:paraId="26C30F5B" w14:textId="77777777" w:rsidR="002F62BC" w:rsidRPr="00E131AC" w:rsidRDefault="002F62BC" w:rsidP="00AC2B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ÖĞLE ARASI</w:t>
            </w:r>
          </w:p>
        </w:tc>
      </w:tr>
      <w:tr w:rsidR="002F62BC" w:rsidRPr="00E131AC" w14:paraId="752A23FE" w14:textId="77777777" w:rsidTr="000C1C05">
        <w:trPr>
          <w:jc w:val="center"/>
        </w:trPr>
        <w:tc>
          <w:tcPr>
            <w:tcW w:w="1535" w:type="dxa"/>
          </w:tcPr>
          <w:p w14:paraId="7FF24FF4" w14:textId="77777777" w:rsidR="002F62BC" w:rsidRPr="00E131AC" w:rsidRDefault="002F62BC" w:rsidP="003E0BB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13:30-14:15</w:t>
            </w:r>
          </w:p>
        </w:tc>
        <w:tc>
          <w:tcPr>
            <w:tcW w:w="1535" w:type="dxa"/>
          </w:tcPr>
          <w:p w14:paraId="0DF24233" w14:textId="77777777" w:rsidR="002F62BC" w:rsidRPr="00E131AC" w:rsidRDefault="002F62BC" w:rsidP="00146A0E">
            <w:pPr>
              <w:pStyle w:val="Defaul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</w:tcPr>
          <w:p w14:paraId="21E24A10" w14:textId="77777777" w:rsidR="002F62BC" w:rsidRPr="00E131AC" w:rsidRDefault="002F62BC" w:rsidP="008A65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01400FBF" w14:textId="77777777" w:rsidR="002F62BC" w:rsidRPr="00E131AC" w:rsidRDefault="002F62BC" w:rsidP="00E131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11A8D440" w14:textId="77777777" w:rsidR="002F62BC" w:rsidRPr="00E131AC" w:rsidRDefault="002F62BC" w:rsidP="000C1C0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bCs/>
                <w:sz w:val="18"/>
                <w:szCs w:val="18"/>
              </w:rPr>
              <w:t>Akılcı İlaç Kullanımı</w:t>
            </w:r>
          </w:p>
          <w:p w14:paraId="14E36821" w14:textId="77777777" w:rsidR="002F62BC" w:rsidRPr="00E131AC" w:rsidRDefault="002F62BC" w:rsidP="000C1C05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sz w:val="18"/>
                <w:szCs w:val="18"/>
              </w:rPr>
              <w:t>Öğr. Gör. Begüm KOLANKAYA</w:t>
            </w:r>
          </w:p>
        </w:tc>
        <w:tc>
          <w:tcPr>
            <w:tcW w:w="1536" w:type="dxa"/>
            <w:vAlign w:val="center"/>
          </w:tcPr>
          <w:p w14:paraId="731E86E6" w14:textId="77777777" w:rsidR="002F62BC" w:rsidRPr="00E131AC" w:rsidRDefault="002F62BC" w:rsidP="000C1C0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62BC" w:rsidRPr="00E131AC" w14:paraId="3855F4C8" w14:textId="77777777" w:rsidTr="000C1C05">
        <w:trPr>
          <w:jc w:val="center"/>
        </w:trPr>
        <w:tc>
          <w:tcPr>
            <w:tcW w:w="1535" w:type="dxa"/>
          </w:tcPr>
          <w:p w14:paraId="6CB3C839" w14:textId="77777777" w:rsidR="002F62BC" w:rsidRPr="00E131AC" w:rsidRDefault="002F62BC" w:rsidP="00F914E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14:30-15:15</w:t>
            </w:r>
          </w:p>
        </w:tc>
        <w:tc>
          <w:tcPr>
            <w:tcW w:w="1535" w:type="dxa"/>
          </w:tcPr>
          <w:p w14:paraId="481523C6" w14:textId="77777777" w:rsidR="002F62BC" w:rsidRPr="00E131AC" w:rsidRDefault="002F62BC" w:rsidP="008231DC">
            <w:pPr>
              <w:pStyle w:val="Defaul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</w:tcPr>
          <w:p w14:paraId="6E0A4083" w14:textId="77777777" w:rsidR="002F62BC" w:rsidRPr="00E131AC" w:rsidRDefault="002F62BC" w:rsidP="008A65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1A59DCC6" w14:textId="77777777" w:rsidR="002F62BC" w:rsidRPr="00E131AC" w:rsidRDefault="002F62BC" w:rsidP="00E131AC">
            <w:pPr>
              <w:pStyle w:val="Defaul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04776316" w14:textId="77777777" w:rsidR="002F62BC" w:rsidRPr="00E131AC" w:rsidRDefault="002F62BC" w:rsidP="00C424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bCs/>
                <w:sz w:val="18"/>
                <w:szCs w:val="18"/>
              </w:rPr>
              <w:t>Akılcı İlaç Kullanımı</w:t>
            </w:r>
          </w:p>
          <w:p w14:paraId="7320FD95" w14:textId="77777777" w:rsidR="002F62BC" w:rsidRPr="00E131AC" w:rsidRDefault="002F62BC" w:rsidP="00C424FC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sz w:val="18"/>
                <w:szCs w:val="18"/>
              </w:rPr>
              <w:t>Öğr. Gör. Begüm KOLANKAYA</w:t>
            </w:r>
          </w:p>
        </w:tc>
        <w:tc>
          <w:tcPr>
            <w:tcW w:w="1536" w:type="dxa"/>
            <w:vAlign w:val="center"/>
          </w:tcPr>
          <w:p w14:paraId="53AD3EFB" w14:textId="77777777" w:rsidR="002F62BC" w:rsidRPr="00E131AC" w:rsidRDefault="002F62BC" w:rsidP="000C1C0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40F1" w:rsidRPr="00E131AC" w14:paraId="241A3E4C" w14:textId="77777777" w:rsidTr="000C1C05">
        <w:trPr>
          <w:jc w:val="center"/>
        </w:trPr>
        <w:tc>
          <w:tcPr>
            <w:tcW w:w="1535" w:type="dxa"/>
          </w:tcPr>
          <w:p w14:paraId="549C6F14" w14:textId="77777777" w:rsidR="002740F1" w:rsidRPr="00E131AC" w:rsidRDefault="002740F1" w:rsidP="003E0BB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15:30-16:15</w:t>
            </w:r>
          </w:p>
        </w:tc>
        <w:tc>
          <w:tcPr>
            <w:tcW w:w="1535" w:type="dxa"/>
          </w:tcPr>
          <w:p w14:paraId="105E249D" w14:textId="77777777" w:rsidR="002740F1" w:rsidRPr="00E131AC" w:rsidRDefault="002740F1" w:rsidP="008A655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Hastalık Bilgisi</w:t>
            </w:r>
          </w:p>
          <w:p w14:paraId="06AF666B" w14:textId="77777777" w:rsidR="002740F1" w:rsidRPr="00E131AC" w:rsidRDefault="002740F1" w:rsidP="008A6550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sz w:val="18"/>
                <w:szCs w:val="18"/>
              </w:rPr>
              <w:t>Doç. Dr. Yasin UZUN</w:t>
            </w:r>
          </w:p>
        </w:tc>
        <w:tc>
          <w:tcPr>
            <w:tcW w:w="1535" w:type="dxa"/>
          </w:tcPr>
          <w:p w14:paraId="11F8C003" w14:textId="77777777" w:rsidR="002740F1" w:rsidRPr="00E131AC" w:rsidRDefault="002740F1" w:rsidP="008A655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bCs/>
                <w:sz w:val="18"/>
                <w:szCs w:val="18"/>
              </w:rPr>
              <w:t>İlaç Zehirlenme Bilgisi</w:t>
            </w:r>
          </w:p>
          <w:p w14:paraId="0EEADBDB" w14:textId="77777777" w:rsidR="002740F1" w:rsidRPr="00E131AC" w:rsidRDefault="002740F1" w:rsidP="008A6550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sz w:val="18"/>
                <w:szCs w:val="18"/>
              </w:rPr>
              <w:t>Dr. Öğretim Üyesi Elif ÇATIKKAŞ</w:t>
            </w:r>
          </w:p>
        </w:tc>
        <w:tc>
          <w:tcPr>
            <w:tcW w:w="1535" w:type="dxa"/>
            <w:vAlign w:val="center"/>
          </w:tcPr>
          <w:p w14:paraId="63010CD7" w14:textId="77777777" w:rsidR="002740F1" w:rsidRPr="00E131AC" w:rsidRDefault="002740F1" w:rsidP="000C1C05">
            <w:pPr>
              <w:pStyle w:val="Defaul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A567B5B" w14:textId="77777777" w:rsidR="002740F1" w:rsidRPr="00E131AC" w:rsidRDefault="002740F1" w:rsidP="000C1C05">
            <w:pPr>
              <w:pStyle w:val="Defaul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2C73770" w14:textId="77777777" w:rsidR="002740F1" w:rsidRPr="00E131AC" w:rsidRDefault="002740F1" w:rsidP="000C1C05">
            <w:pPr>
              <w:pStyle w:val="Defaul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FA6944F" w14:textId="77777777" w:rsidR="002740F1" w:rsidRPr="00E131AC" w:rsidRDefault="002740F1" w:rsidP="000C1C05">
            <w:pPr>
              <w:pStyle w:val="Defaul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4494859F" w14:textId="77777777" w:rsidR="002740F1" w:rsidRPr="00E131AC" w:rsidRDefault="002740F1" w:rsidP="000C1C0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</w:tcPr>
          <w:p w14:paraId="10D70652" w14:textId="77777777" w:rsidR="002740F1" w:rsidRPr="00E131AC" w:rsidRDefault="002740F1" w:rsidP="003E0BB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40F1" w:rsidRPr="00E131AC" w14:paraId="63092DEE" w14:textId="77777777" w:rsidTr="00B859FA">
        <w:trPr>
          <w:trHeight w:val="546"/>
          <w:jc w:val="center"/>
        </w:trPr>
        <w:tc>
          <w:tcPr>
            <w:tcW w:w="1535" w:type="dxa"/>
          </w:tcPr>
          <w:p w14:paraId="1DD4C087" w14:textId="77777777" w:rsidR="002740F1" w:rsidRPr="00E131AC" w:rsidRDefault="002740F1" w:rsidP="000345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16:30-17:15</w:t>
            </w:r>
          </w:p>
        </w:tc>
        <w:tc>
          <w:tcPr>
            <w:tcW w:w="1535" w:type="dxa"/>
          </w:tcPr>
          <w:p w14:paraId="05EAC97F" w14:textId="77777777" w:rsidR="002740F1" w:rsidRPr="00E131AC" w:rsidRDefault="002740F1" w:rsidP="008A655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Hastalık Bilgisi</w:t>
            </w:r>
          </w:p>
          <w:p w14:paraId="1B40C76F" w14:textId="77777777" w:rsidR="002740F1" w:rsidRPr="00E131AC" w:rsidRDefault="002740F1" w:rsidP="008A6550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sz w:val="18"/>
                <w:szCs w:val="18"/>
              </w:rPr>
              <w:t>Doç. Dr. Yasin UZUN</w:t>
            </w:r>
          </w:p>
        </w:tc>
        <w:tc>
          <w:tcPr>
            <w:tcW w:w="1535" w:type="dxa"/>
          </w:tcPr>
          <w:p w14:paraId="1F2FACF1" w14:textId="77777777" w:rsidR="002740F1" w:rsidRPr="00E131AC" w:rsidRDefault="002740F1" w:rsidP="008A655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bCs/>
                <w:sz w:val="18"/>
                <w:szCs w:val="18"/>
              </w:rPr>
              <w:t>İlaç Zehirlenme Bilgisi</w:t>
            </w:r>
          </w:p>
          <w:p w14:paraId="030A5533" w14:textId="77777777" w:rsidR="002740F1" w:rsidRPr="00E131AC" w:rsidRDefault="002740F1" w:rsidP="008A6550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sz w:val="18"/>
                <w:szCs w:val="18"/>
              </w:rPr>
              <w:t>Dr. Öğretim Üyesi Elif ÇATIKKAŞ</w:t>
            </w:r>
          </w:p>
        </w:tc>
        <w:tc>
          <w:tcPr>
            <w:tcW w:w="1535" w:type="dxa"/>
          </w:tcPr>
          <w:p w14:paraId="3E73291E" w14:textId="77777777" w:rsidR="002740F1" w:rsidRPr="00E131AC" w:rsidRDefault="002740F1" w:rsidP="000345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</w:tcPr>
          <w:p w14:paraId="62FD4874" w14:textId="77777777" w:rsidR="002740F1" w:rsidRPr="00E131AC" w:rsidRDefault="002740F1" w:rsidP="0003459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29D171D8" w14:textId="77777777" w:rsidR="002740F1" w:rsidRPr="00E131AC" w:rsidRDefault="002740F1" w:rsidP="000345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060C" w:rsidRPr="00E131AC" w14:paraId="4DCCFEEC" w14:textId="77777777" w:rsidTr="00B859FA">
        <w:trPr>
          <w:trHeight w:val="546"/>
          <w:jc w:val="center"/>
        </w:trPr>
        <w:tc>
          <w:tcPr>
            <w:tcW w:w="1535" w:type="dxa"/>
          </w:tcPr>
          <w:p w14:paraId="1042D035" w14:textId="2A967946" w:rsidR="0038060C" w:rsidRPr="00623A4F" w:rsidRDefault="0038060C" w:rsidP="003806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23A4F">
              <w:rPr>
                <w:rFonts w:ascii="Tahoma" w:hAnsi="Tahoma" w:cs="Tahoma"/>
                <w:b/>
                <w:sz w:val="18"/>
                <w:szCs w:val="18"/>
              </w:rPr>
              <w:t>17:00-19:00*</w:t>
            </w:r>
          </w:p>
        </w:tc>
        <w:tc>
          <w:tcPr>
            <w:tcW w:w="1535" w:type="dxa"/>
          </w:tcPr>
          <w:p w14:paraId="6E3A304E" w14:textId="77777777" w:rsidR="0038060C" w:rsidRPr="00623A4F" w:rsidRDefault="0038060C" w:rsidP="0038060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14:paraId="495C233C" w14:textId="77777777" w:rsidR="0038060C" w:rsidRPr="00623A4F" w:rsidRDefault="0038060C" w:rsidP="0038060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</w:tcPr>
          <w:p w14:paraId="6EC09B39" w14:textId="77777777" w:rsidR="0038060C" w:rsidRPr="00623A4F" w:rsidRDefault="0038060C" w:rsidP="003806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</w:tcPr>
          <w:p w14:paraId="6E0FBF28" w14:textId="77777777" w:rsidR="0038060C" w:rsidRPr="00623A4F" w:rsidRDefault="0038060C" w:rsidP="0038060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6D255F7C" w14:textId="69B72AA0" w:rsidR="0038060C" w:rsidRPr="00623A4F" w:rsidRDefault="0038060C" w:rsidP="0038060C">
            <w:pPr>
              <w:rPr>
                <w:rFonts w:ascii="Tahoma" w:hAnsi="Tahoma" w:cs="Tahoma"/>
                <w:sz w:val="18"/>
                <w:szCs w:val="18"/>
              </w:rPr>
            </w:pPr>
            <w:r w:rsidRPr="00623A4F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u w:val="single"/>
              </w:rPr>
              <w:t>Türk Dili-II*</w:t>
            </w:r>
          </w:p>
        </w:tc>
      </w:tr>
      <w:tr w:rsidR="0038060C" w:rsidRPr="00E131AC" w14:paraId="46A15ACD" w14:textId="77777777" w:rsidTr="00B859FA">
        <w:trPr>
          <w:trHeight w:val="546"/>
          <w:jc w:val="center"/>
        </w:trPr>
        <w:tc>
          <w:tcPr>
            <w:tcW w:w="1535" w:type="dxa"/>
          </w:tcPr>
          <w:p w14:paraId="4C5C8CB5" w14:textId="32EB1ECF" w:rsidR="0038060C" w:rsidRPr="00623A4F" w:rsidRDefault="0038060C" w:rsidP="003806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23A4F">
              <w:rPr>
                <w:rFonts w:ascii="Tahoma" w:hAnsi="Tahoma" w:cs="Tahoma"/>
                <w:b/>
                <w:sz w:val="18"/>
                <w:szCs w:val="18"/>
              </w:rPr>
              <w:t>19:00-21:00*</w:t>
            </w:r>
          </w:p>
        </w:tc>
        <w:tc>
          <w:tcPr>
            <w:tcW w:w="1535" w:type="dxa"/>
          </w:tcPr>
          <w:p w14:paraId="158EE7F4" w14:textId="77777777" w:rsidR="0038060C" w:rsidRPr="00623A4F" w:rsidRDefault="0038060C" w:rsidP="0038060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14:paraId="26653A35" w14:textId="77777777" w:rsidR="0038060C" w:rsidRPr="00623A4F" w:rsidRDefault="0038060C" w:rsidP="0038060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</w:tcPr>
          <w:p w14:paraId="1476D06F" w14:textId="77777777" w:rsidR="0038060C" w:rsidRPr="00623A4F" w:rsidRDefault="0038060C" w:rsidP="003806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</w:tcPr>
          <w:p w14:paraId="2D26E940" w14:textId="77777777" w:rsidR="0038060C" w:rsidRPr="00623A4F" w:rsidRDefault="0038060C" w:rsidP="0038060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48CEF532" w14:textId="0109A725" w:rsidR="0038060C" w:rsidRPr="00623A4F" w:rsidRDefault="0038060C" w:rsidP="0038060C">
            <w:pPr>
              <w:rPr>
                <w:rFonts w:ascii="Tahoma" w:hAnsi="Tahoma" w:cs="Tahoma"/>
                <w:sz w:val="18"/>
                <w:szCs w:val="18"/>
              </w:rPr>
            </w:pPr>
            <w:r w:rsidRPr="00623A4F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u w:val="single"/>
              </w:rPr>
              <w:t>Atatürk İlkeleri ve İnkılap Tarihi-II*</w:t>
            </w:r>
          </w:p>
        </w:tc>
      </w:tr>
      <w:tr w:rsidR="0038060C" w:rsidRPr="00E131AC" w14:paraId="10E26989" w14:textId="77777777" w:rsidTr="00B859FA">
        <w:trPr>
          <w:trHeight w:val="546"/>
          <w:jc w:val="center"/>
        </w:trPr>
        <w:tc>
          <w:tcPr>
            <w:tcW w:w="1535" w:type="dxa"/>
          </w:tcPr>
          <w:p w14:paraId="372549EF" w14:textId="6A5DF5E7" w:rsidR="0038060C" w:rsidRPr="00623A4F" w:rsidRDefault="0038060C" w:rsidP="003806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23A4F">
              <w:rPr>
                <w:rFonts w:ascii="Tahoma" w:hAnsi="Tahoma" w:cs="Tahoma"/>
                <w:b/>
                <w:sz w:val="18"/>
                <w:szCs w:val="18"/>
              </w:rPr>
              <w:t>21:00-23:00*</w:t>
            </w:r>
          </w:p>
        </w:tc>
        <w:tc>
          <w:tcPr>
            <w:tcW w:w="1535" w:type="dxa"/>
          </w:tcPr>
          <w:p w14:paraId="2C921909" w14:textId="77777777" w:rsidR="0038060C" w:rsidRPr="00623A4F" w:rsidRDefault="0038060C" w:rsidP="0038060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14:paraId="7BD7457C" w14:textId="77777777" w:rsidR="0038060C" w:rsidRPr="00623A4F" w:rsidRDefault="0038060C" w:rsidP="0038060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</w:tcPr>
          <w:p w14:paraId="0C919060" w14:textId="77777777" w:rsidR="0038060C" w:rsidRPr="00623A4F" w:rsidRDefault="0038060C" w:rsidP="003806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</w:tcPr>
          <w:p w14:paraId="475C5CC3" w14:textId="77777777" w:rsidR="0038060C" w:rsidRPr="00623A4F" w:rsidRDefault="0038060C" w:rsidP="0038060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3D5F6CEC" w14:textId="31AF995A" w:rsidR="0038060C" w:rsidRPr="00623A4F" w:rsidRDefault="0038060C" w:rsidP="0038060C">
            <w:pPr>
              <w:rPr>
                <w:rFonts w:ascii="Tahoma" w:hAnsi="Tahoma" w:cs="Tahoma"/>
                <w:sz w:val="18"/>
                <w:szCs w:val="18"/>
              </w:rPr>
            </w:pPr>
            <w:r w:rsidRPr="00623A4F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u w:val="single"/>
              </w:rPr>
              <w:t>Yabancı Dil (İngilizce)-II*</w:t>
            </w:r>
          </w:p>
        </w:tc>
      </w:tr>
    </w:tbl>
    <w:p w14:paraId="7233E1B8" w14:textId="77777777" w:rsidR="005A6B4D" w:rsidRPr="00E131AC" w:rsidRDefault="005A6B4D" w:rsidP="004212B2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</w:rPr>
      </w:pPr>
      <w:r w:rsidRPr="00E131AC">
        <w:rPr>
          <w:rFonts w:ascii="Tahoma" w:hAnsi="Tahoma" w:cs="Tahoma"/>
          <w:i/>
          <w:iCs/>
          <w:color w:val="FF0000"/>
          <w:sz w:val="18"/>
          <w:szCs w:val="18"/>
        </w:rPr>
        <w:t>*Eczane Hizmetleri 1. S</w:t>
      </w:r>
      <w:r w:rsidR="009241F7" w:rsidRPr="00E131AC">
        <w:rPr>
          <w:rFonts w:ascii="Tahoma" w:hAnsi="Tahoma" w:cs="Tahoma"/>
          <w:i/>
          <w:iCs/>
          <w:color w:val="FF0000"/>
          <w:sz w:val="18"/>
          <w:szCs w:val="18"/>
        </w:rPr>
        <w:t>ınıfın</w:t>
      </w:r>
      <w:r w:rsidRPr="00E131AC">
        <w:rPr>
          <w:rFonts w:ascii="Tahoma" w:hAnsi="Tahoma" w:cs="Tahoma"/>
          <w:i/>
          <w:iCs/>
          <w:color w:val="FF0000"/>
          <w:sz w:val="18"/>
          <w:szCs w:val="18"/>
        </w:rPr>
        <w:t xml:space="preserve"> tüm dersleri ‘’</w:t>
      </w:r>
      <w:r w:rsidR="00C37518" w:rsidRPr="00E131AC">
        <w:rPr>
          <w:rFonts w:ascii="Tahoma" w:hAnsi="Tahoma" w:cs="Tahoma"/>
          <w:b/>
          <w:i/>
          <w:iCs/>
          <w:color w:val="FF0000"/>
          <w:sz w:val="18"/>
          <w:szCs w:val="18"/>
        </w:rPr>
        <w:t>Z-17</w:t>
      </w:r>
      <w:r w:rsidRPr="00E131AC">
        <w:rPr>
          <w:rFonts w:ascii="Tahoma" w:hAnsi="Tahoma" w:cs="Tahoma"/>
          <w:i/>
          <w:iCs/>
          <w:color w:val="FF0000"/>
          <w:sz w:val="18"/>
          <w:szCs w:val="18"/>
        </w:rPr>
        <w:t>’’ numaralı derslikte yapılacaktır.</w:t>
      </w:r>
    </w:p>
    <w:p w14:paraId="4B673D04" w14:textId="3953AC58" w:rsidR="005A6B4D" w:rsidRPr="00E131AC" w:rsidRDefault="005A6B4D" w:rsidP="004212B2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</w:rPr>
      </w:pPr>
      <w:r w:rsidRPr="00E131AC">
        <w:rPr>
          <w:rFonts w:ascii="Tahoma" w:hAnsi="Tahoma" w:cs="Tahoma"/>
          <w:i/>
          <w:iCs/>
          <w:color w:val="FF0000"/>
          <w:sz w:val="18"/>
          <w:szCs w:val="18"/>
        </w:rPr>
        <w:t xml:space="preserve">* </w:t>
      </w:r>
      <w:r w:rsidR="00920F13" w:rsidRPr="00E131AC">
        <w:rPr>
          <w:rFonts w:ascii="Tahoma" w:hAnsi="Tahoma" w:cs="Tahoma"/>
          <w:i/>
          <w:iCs/>
          <w:color w:val="FF0000"/>
          <w:sz w:val="18"/>
          <w:szCs w:val="18"/>
        </w:rPr>
        <w:t>Türk Dili-</w:t>
      </w:r>
      <w:r w:rsidR="004212B2" w:rsidRPr="00E131AC">
        <w:rPr>
          <w:rFonts w:ascii="Tahoma" w:hAnsi="Tahoma" w:cs="Tahoma"/>
          <w:i/>
          <w:iCs/>
          <w:color w:val="FF0000"/>
          <w:sz w:val="18"/>
          <w:szCs w:val="18"/>
        </w:rPr>
        <w:t>I</w:t>
      </w:r>
      <w:r w:rsidR="0038060C">
        <w:rPr>
          <w:rFonts w:ascii="Tahoma" w:hAnsi="Tahoma" w:cs="Tahoma"/>
          <w:i/>
          <w:iCs/>
          <w:color w:val="FF0000"/>
          <w:sz w:val="18"/>
          <w:szCs w:val="18"/>
        </w:rPr>
        <w:t>I</w:t>
      </w:r>
      <w:r w:rsidR="00920F13" w:rsidRPr="00E131AC">
        <w:rPr>
          <w:rFonts w:ascii="Tahoma" w:hAnsi="Tahoma" w:cs="Tahoma"/>
          <w:i/>
          <w:iCs/>
          <w:color w:val="FF0000"/>
          <w:sz w:val="18"/>
          <w:szCs w:val="18"/>
        </w:rPr>
        <w:t>, Yabancı Dil (İngilizce)-</w:t>
      </w:r>
      <w:r w:rsidR="004212B2" w:rsidRPr="00E131AC">
        <w:rPr>
          <w:rFonts w:ascii="Tahoma" w:hAnsi="Tahoma" w:cs="Tahoma"/>
          <w:i/>
          <w:iCs/>
          <w:color w:val="FF0000"/>
          <w:sz w:val="18"/>
          <w:szCs w:val="18"/>
        </w:rPr>
        <w:t>I</w:t>
      </w:r>
      <w:r w:rsidR="0038060C">
        <w:rPr>
          <w:rFonts w:ascii="Tahoma" w:hAnsi="Tahoma" w:cs="Tahoma"/>
          <w:i/>
          <w:iCs/>
          <w:color w:val="FF0000"/>
          <w:sz w:val="18"/>
          <w:szCs w:val="18"/>
        </w:rPr>
        <w:t xml:space="preserve">I </w:t>
      </w:r>
      <w:r w:rsidR="00920F13" w:rsidRPr="00E131AC">
        <w:rPr>
          <w:rFonts w:ascii="Tahoma" w:hAnsi="Tahoma" w:cs="Tahoma"/>
          <w:i/>
          <w:iCs/>
          <w:color w:val="FF0000"/>
          <w:sz w:val="18"/>
          <w:szCs w:val="18"/>
        </w:rPr>
        <w:t>ve Atatürk İlkeleri ve İnkılap Tarihi-</w:t>
      </w:r>
      <w:r w:rsidR="004212B2" w:rsidRPr="00E131AC">
        <w:rPr>
          <w:rFonts w:ascii="Tahoma" w:hAnsi="Tahoma" w:cs="Tahoma"/>
          <w:i/>
          <w:iCs/>
          <w:color w:val="FF0000"/>
          <w:sz w:val="18"/>
          <w:szCs w:val="18"/>
        </w:rPr>
        <w:t>I</w:t>
      </w:r>
      <w:r w:rsidR="0038060C">
        <w:rPr>
          <w:rFonts w:ascii="Tahoma" w:hAnsi="Tahoma" w:cs="Tahoma"/>
          <w:i/>
          <w:iCs/>
          <w:color w:val="FF0000"/>
          <w:sz w:val="18"/>
          <w:szCs w:val="18"/>
        </w:rPr>
        <w:t xml:space="preserve">I </w:t>
      </w:r>
      <w:r w:rsidRPr="00E131AC">
        <w:rPr>
          <w:rFonts w:ascii="Tahoma" w:hAnsi="Tahoma" w:cs="Tahoma"/>
          <w:i/>
          <w:iCs/>
          <w:color w:val="FF0000"/>
          <w:sz w:val="18"/>
          <w:szCs w:val="18"/>
        </w:rPr>
        <w:t>dersleri uzaktan eğitim</w:t>
      </w:r>
      <w:r w:rsidR="006118EA" w:rsidRPr="00E131AC">
        <w:rPr>
          <w:rFonts w:ascii="Tahoma" w:hAnsi="Tahoma" w:cs="Tahoma"/>
          <w:i/>
          <w:iCs/>
          <w:color w:val="FF0000"/>
          <w:sz w:val="18"/>
          <w:szCs w:val="18"/>
        </w:rPr>
        <w:t xml:space="preserve"> (online)</w:t>
      </w:r>
      <w:r w:rsidRPr="00E131AC">
        <w:rPr>
          <w:rFonts w:ascii="Tahoma" w:hAnsi="Tahoma" w:cs="Tahoma"/>
          <w:i/>
          <w:iCs/>
          <w:color w:val="FF0000"/>
          <w:sz w:val="18"/>
          <w:szCs w:val="18"/>
        </w:rPr>
        <w:t xml:space="preserve"> şeklinde yapılmaktadır.</w:t>
      </w:r>
    </w:p>
    <w:p w14:paraId="529C8EF4" w14:textId="77777777" w:rsidR="00251CB7" w:rsidRPr="00E131AC" w:rsidRDefault="00A834C4" w:rsidP="004212B2">
      <w:pPr>
        <w:spacing w:after="0" w:line="240" w:lineRule="auto"/>
        <w:jc w:val="center"/>
        <w:rPr>
          <w:rFonts w:ascii="Tahoma" w:hAnsi="Tahoma" w:cs="Tahoma"/>
          <w:b/>
          <w:i/>
          <w:iCs/>
          <w:color w:val="FF0000"/>
          <w:sz w:val="18"/>
          <w:szCs w:val="18"/>
        </w:rPr>
      </w:pPr>
      <w:r>
        <w:rPr>
          <w:rFonts w:ascii="Tahoma" w:hAnsi="Tahoma" w:cs="Tahoma"/>
          <w:b/>
          <w:noProof/>
          <w:color w:val="FF0000"/>
          <w:sz w:val="18"/>
          <w:szCs w:val="18"/>
        </w:rPr>
        <w:pict w14:anchorId="7C214D66">
          <v:rect id="_x0000_i1028" alt="" style="width:453.6pt;height:.05pt;mso-width-percent:0;mso-height-percent:0;mso-position-horizontal:absolute;mso-position-horizontal-relative:text;mso-position-vertical:absolute;mso-position-vertical-relative:text;mso-width-percent:0;mso-height-percent:0" o:hralign="center" o:hrstd="t" o:hrnoshade="t" o:hr="t" fillcolor="black [3213]" stroked="f"/>
        </w:pict>
      </w:r>
    </w:p>
    <w:p w14:paraId="5B2511F0" w14:textId="3D0674F2" w:rsidR="00067AB4" w:rsidRPr="00E131AC" w:rsidRDefault="00067AB4" w:rsidP="00EC6269">
      <w:pPr>
        <w:jc w:val="center"/>
        <w:rPr>
          <w:rFonts w:ascii="Tahoma" w:hAnsi="Tahoma" w:cs="Tahoma"/>
          <w:color w:val="FF0000"/>
          <w:sz w:val="18"/>
          <w:szCs w:val="18"/>
        </w:rPr>
      </w:pPr>
    </w:p>
    <w:p w14:paraId="382E0239" w14:textId="77777777" w:rsidR="00251CB7" w:rsidRPr="00E131AC" w:rsidRDefault="00A834C4" w:rsidP="00EC6269">
      <w:pPr>
        <w:jc w:val="center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noProof/>
          <w:color w:val="FF0000"/>
          <w:sz w:val="18"/>
          <w:szCs w:val="18"/>
        </w:rPr>
        <w:pict w14:anchorId="263D5E9C">
          <v:rect id="_x0000_i1027" alt="" style="width:453.6pt;height:.05pt;mso-width-percent:0;mso-height-percent:0;mso-position-horizontal:absolute;mso-position-horizontal-relative:text;mso-position-vertical:absolute;mso-position-vertical-relative:text;mso-width-percent:0;mso-height-percent:0" o:hralign="center" o:hrstd="t" o:hrnoshade="t" o:hr="t" fillcolor="black [3213]" stroked="f"/>
        </w:pict>
      </w:r>
    </w:p>
    <w:p w14:paraId="58181CF9" w14:textId="77777777" w:rsidR="00251CB7" w:rsidRPr="00E131AC" w:rsidRDefault="00251CB7" w:rsidP="00EC6269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E131AC">
        <w:rPr>
          <w:rFonts w:ascii="Tahoma" w:hAnsi="Tahoma" w:cs="Tahoma"/>
          <w:b/>
          <w:color w:val="FF0000"/>
          <w:sz w:val="28"/>
          <w:szCs w:val="28"/>
        </w:rPr>
        <w:t>ECZANE HİZMETLERİ BÖLÜMÜ / ECZANE HİZMETLERİ PROGRAMI</w:t>
      </w:r>
    </w:p>
    <w:p w14:paraId="301C5540" w14:textId="77777777" w:rsidR="00067AB4" w:rsidRPr="00E131AC" w:rsidRDefault="00067AB4" w:rsidP="00EC6269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E131AC">
        <w:rPr>
          <w:rFonts w:ascii="Tahoma" w:hAnsi="Tahoma" w:cs="Tahoma"/>
          <w:b/>
          <w:color w:val="FF0000"/>
          <w:sz w:val="28"/>
          <w:szCs w:val="28"/>
        </w:rPr>
        <w:t>2. SINIF HAFTALIK DERS PROGRAMI</w:t>
      </w:r>
    </w:p>
    <w:p w14:paraId="49FF3517" w14:textId="77777777" w:rsidR="00251CB7" w:rsidRPr="00E131AC" w:rsidRDefault="00A834C4" w:rsidP="00EC6269">
      <w:pPr>
        <w:jc w:val="center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noProof/>
          <w:color w:val="FF0000"/>
          <w:sz w:val="18"/>
          <w:szCs w:val="18"/>
        </w:rPr>
        <w:pict w14:anchorId="2982CDB8">
          <v:rect id="_x0000_i1026" alt="" style="width:453.6pt;height:.05pt;mso-width-percent:0;mso-height-percent:0;mso-position-horizontal:absolute;mso-position-horizontal-relative:text;mso-position-vertical:absolute;mso-position-vertical-relative:text;mso-width-percent:0;mso-height-percent:0" o:hralign="center" o:hrstd="t" o:hrnoshade="t" o:hr="t" fillcolor="black [3213]" stroked="f"/>
        </w:pic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666"/>
        <w:gridCol w:w="1701"/>
        <w:gridCol w:w="1518"/>
        <w:gridCol w:w="1520"/>
        <w:gridCol w:w="1523"/>
      </w:tblGrid>
      <w:tr w:rsidR="00067AB4" w:rsidRPr="00E131AC" w14:paraId="7D0A2566" w14:textId="77777777" w:rsidTr="00E131AC">
        <w:trPr>
          <w:jc w:val="center"/>
        </w:trPr>
        <w:tc>
          <w:tcPr>
            <w:tcW w:w="1480" w:type="dxa"/>
          </w:tcPr>
          <w:p w14:paraId="5EA4A013" w14:textId="77777777" w:rsidR="00067AB4" w:rsidRPr="00E131AC" w:rsidRDefault="00067AB4" w:rsidP="000100E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6" w:type="dxa"/>
          </w:tcPr>
          <w:p w14:paraId="6C9DE83E" w14:textId="77777777" w:rsidR="00067AB4" w:rsidRPr="00E131AC" w:rsidRDefault="00067AB4" w:rsidP="000100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PAZARTESİ</w:t>
            </w:r>
          </w:p>
        </w:tc>
        <w:tc>
          <w:tcPr>
            <w:tcW w:w="1701" w:type="dxa"/>
          </w:tcPr>
          <w:p w14:paraId="00E38F95" w14:textId="77777777" w:rsidR="00067AB4" w:rsidRPr="00E131AC" w:rsidRDefault="00067AB4" w:rsidP="000100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SALI</w:t>
            </w:r>
          </w:p>
        </w:tc>
        <w:tc>
          <w:tcPr>
            <w:tcW w:w="1518" w:type="dxa"/>
          </w:tcPr>
          <w:p w14:paraId="350800C0" w14:textId="77777777" w:rsidR="00067AB4" w:rsidRPr="00E131AC" w:rsidRDefault="00067AB4" w:rsidP="000100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ÇARŞAMBA</w:t>
            </w:r>
          </w:p>
        </w:tc>
        <w:tc>
          <w:tcPr>
            <w:tcW w:w="1520" w:type="dxa"/>
          </w:tcPr>
          <w:p w14:paraId="0F119361" w14:textId="77777777" w:rsidR="00067AB4" w:rsidRPr="00E131AC" w:rsidRDefault="00067AB4" w:rsidP="000100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PERŞEMBE</w:t>
            </w:r>
          </w:p>
        </w:tc>
        <w:tc>
          <w:tcPr>
            <w:tcW w:w="1523" w:type="dxa"/>
          </w:tcPr>
          <w:p w14:paraId="304FB61C" w14:textId="77777777" w:rsidR="00067AB4" w:rsidRPr="00E131AC" w:rsidRDefault="00067AB4" w:rsidP="000100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CUMA</w:t>
            </w:r>
          </w:p>
        </w:tc>
      </w:tr>
      <w:tr w:rsidR="00E131AC" w:rsidRPr="00E131AC" w14:paraId="085D73E0" w14:textId="77777777" w:rsidTr="00E131AC">
        <w:trPr>
          <w:jc w:val="center"/>
        </w:trPr>
        <w:tc>
          <w:tcPr>
            <w:tcW w:w="1480" w:type="dxa"/>
          </w:tcPr>
          <w:p w14:paraId="0949BEB8" w14:textId="77777777" w:rsidR="00E131AC" w:rsidRPr="00E131AC" w:rsidRDefault="00E131AC" w:rsidP="00D05FE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08:30-09:15</w:t>
            </w:r>
          </w:p>
        </w:tc>
        <w:tc>
          <w:tcPr>
            <w:tcW w:w="1666" w:type="dxa"/>
          </w:tcPr>
          <w:p w14:paraId="6D264FEA" w14:textId="77777777" w:rsidR="00E131AC" w:rsidRPr="00E131AC" w:rsidRDefault="00E131AC" w:rsidP="00000E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D4B140" w14:textId="77777777" w:rsidR="00E131AC" w:rsidRPr="00E131AC" w:rsidRDefault="00E131AC" w:rsidP="008A655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</w:tcPr>
          <w:p w14:paraId="07A0DE03" w14:textId="77777777" w:rsidR="00E131AC" w:rsidRPr="00E131AC" w:rsidRDefault="00E131AC" w:rsidP="005846F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bCs/>
                <w:sz w:val="18"/>
                <w:szCs w:val="18"/>
              </w:rPr>
              <w:t>Matematik II</w:t>
            </w:r>
          </w:p>
          <w:p w14:paraId="4171D302" w14:textId="77777777" w:rsidR="00E131AC" w:rsidRPr="00E131AC" w:rsidRDefault="00E131AC" w:rsidP="005846FF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sz w:val="18"/>
                <w:szCs w:val="18"/>
              </w:rPr>
              <w:t>Öğr. Gör. Begüm KOLANKAYA</w:t>
            </w:r>
          </w:p>
        </w:tc>
        <w:tc>
          <w:tcPr>
            <w:tcW w:w="1520" w:type="dxa"/>
          </w:tcPr>
          <w:p w14:paraId="46B8DD3A" w14:textId="77777777" w:rsidR="00E131AC" w:rsidRPr="00E131AC" w:rsidRDefault="00E131AC" w:rsidP="008A65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3" w:type="dxa"/>
          </w:tcPr>
          <w:p w14:paraId="3D0BCA52" w14:textId="77777777" w:rsidR="00E131AC" w:rsidRPr="00E131AC" w:rsidRDefault="00E131AC" w:rsidP="00000E71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131AC" w:rsidRPr="00E131AC" w14:paraId="7F93E897" w14:textId="77777777" w:rsidTr="00E131AC">
        <w:trPr>
          <w:jc w:val="center"/>
        </w:trPr>
        <w:tc>
          <w:tcPr>
            <w:tcW w:w="1480" w:type="dxa"/>
          </w:tcPr>
          <w:p w14:paraId="043301D0" w14:textId="77777777" w:rsidR="00E131AC" w:rsidRPr="00E131AC" w:rsidRDefault="00E131AC" w:rsidP="00D05FE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09:30-10:15</w:t>
            </w:r>
          </w:p>
        </w:tc>
        <w:tc>
          <w:tcPr>
            <w:tcW w:w="1666" w:type="dxa"/>
          </w:tcPr>
          <w:p w14:paraId="33D94D33" w14:textId="77777777" w:rsidR="00E131AC" w:rsidRPr="00E131AC" w:rsidRDefault="00E131AC" w:rsidP="00000E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735FB1" w14:textId="77777777" w:rsidR="00E131AC" w:rsidRPr="00E131AC" w:rsidRDefault="00E131AC" w:rsidP="008A65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8" w:type="dxa"/>
          </w:tcPr>
          <w:p w14:paraId="0F2ACBB1" w14:textId="77777777" w:rsidR="00E131AC" w:rsidRPr="00E131AC" w:rsidRDefault="00E131AC" w:rsidP="008A655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bCs/>
                <w:sz w:val="18"/>
                <w:szCs w:val="18"/>
              </w:rPr>
              <w:t>Matematik II</w:t>
            </w:r>
          </w:p>
          <w:p w14:paraId="77D4F63A" w14:textId="77777777" w:rsidR="00E131AC" w:rsidRPr="00E131AC" w:rsidRDefault="00E131AC" w:rsidP="008A6550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sz w:val="18"/>
                <w:szCs w:val="18"/>
              </w:rPr>
              <w:t>Öğr. Gör. Begüm KOLANKAYA</w:t>
            </w:r>
          </w:p>
        </w:tc>
        <w:tc>
          <w:tcPr>
            <w:tcW w:w="1520" w:type="dxa"/>
            <w:vAlign w:val="center"/>
          </w:tcPr>
          <w:p w14:paraId="3FF7005D" w14:textId="77777777" w:rsidR="00E131AC" w:rsidRPr="00E131AC" w:rsidRDefault="00E131AC" w:rsidP="008A65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3" w:type="dxa"/>
          </w:tcPr>
          <w:p w14:paraId="01D5BBD7" w14:textId="77777777" w:rsidR="00E131AC" w:rsidRPr="00E131AC" w:rsidRDefault="00E131AC" w:rsidP="000A543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31AC" w:rsidRPr="00E131AC" w14:paraId="799A43B9" w14:textId="77777777" w:rsidTr="00E131AC">
        <w:trPr>
          <w:jc w:val="center"/>
        </w:trPr>
        <w:tc>
          <w:tcPr>
            <w:tcW w:w="1480" w:type="dxa"/>
          </w:tcPr>
          <w:p w14:paraId="684EDF9E" w14:textId="77777777" w:rsidR="00E131AC" w:rsidRPr="00E131AC" w:rsidRDefault="00E131AC" w:rsidP="00D05FE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10:30-11:15</w:t>
            </w:r>
          </w:p>
        </w:tc>
        <w:tc>
          <w:tcPr>
            <w:tcW w:w="1666" w:type="dxa"/>
          </w:tcPr>
          <w:p w14:paraId="34E59D6C" w14:textId="77777777" w:rsidR="00E131AC" w:rsidRPr="00E131AC" w:rsidRDefault="00E131AC" w:rsidP="00530E0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D4F6B9" w14:textId="77777777" w:rsidR="00E131AC" w:rsidRPr="00E131AC" w:rsidRDefault="00E131AC" w:rsidP="008A655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bCs/>
                <w:sz w:val="18"/>
                <w:szCs w:val="18"/>
              </w:rPr>
              <w:t>Virolojinin Esasları ve Viral Çeşitlilik</w:t>
            </w:r>
          </w:p>
          <w:p w14:paraId="700A03C7" w14:textId="77777777" w:rsidR="00E131AC" w:rsidRPr="00E131AC" w:rsidRDefault="00E131AC" w:rsidP="008A655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sz w:val="18"/>
                <w:szCs w:val="18"/>
              </w:rPr>
              <w:t>Doç. Dr. Yasin UZUN</w:t>
            </w:r>
          </w:p>
        </w:tc>
        <w:tc>
          <w:tcPr>
            <w:tcW w:w="1518" w:type="dxa"/>
          </w:tcPr>
          <w:p w14:paraId="4B3FCAB3" w14:textId="77777777" w:rsidR="00E131AC" w:rsidRPr="00E131AC" w:rsidRDefault="00E131AC" w:rsidP="005846F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bCs/>
                <w:sz w:val="18"/>
                <w:szCs w:val="18"/>
              </w:rPr>
              <w:t>Kaza ve Afet Yönetimi</w:t>
            </w:r>
          </w:p>
          <w:p w14:paraId="695013F6" w14:textId="77777777" w:rsidR="00E131AC" w:rsidRPr="00E131AC" w:rsidRDefault="00E131AC" w:rsidP="005846FF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bCs/>
                <w:sz w:val="18"/>
                <w:szCs w:val="18"/>
              </w:rPr>
              <w:t>Öğr. Gör. Didem Cevale OKTAY</w:t>
            </w:r>
          </w:p>
        </w:tc>
        <w:tc>
          <w:tcPr>
            <w:tcW w:w="1520" w:type="dxa"/>
            <w:vAlign w:val="center"/>
          </w:tcPr>
          <w:p w14:paraId="401AA387" w14:textId="77777777" w:rsidR="00E131AC" w:rsidRPr="00E131AC" w:rsidRDefault="00E131AC" w:rsidP="008A65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3" w:type="dxa"/>
          </w:tcPr>
          <w:p w14:paraId="59003FBE" w14:textId="77777777" w:rsidR="00E131AC" w:rsidRPr="00E131AC" w:rsidRDefault="00E131AC" w:rsidP="000A543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31AC" w:rsidRPr="00E131AC" w14:paraId="3E8B4A76" w14:textId="77777777" w:rsidTr="00E131AC">
        <w:trPr>
          <w:jc w:val="center"/>
        </w:trPr>
        <w:tc>
          <w:tcPr>
            <w:tcW w:w="1480" w:type="dxa"/>
          </w:tcPr>
          <w:p w14:paraId="2E24F908" w14:textId="77777777" w:rsidR="00E131AC" w:rsidRPr="00E131AC" w:rsidRDefault="00E131AC" w:rsidP="00000E7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11:30-12:15</w:t>
            </w:r>
          </w:p>
        </w:tc>
        <w:tc>
          <w:tcPr>
            <w:tcW w:w="1666" w:type="dxa"/>
          </w:tcPr>
          <w:p w14:paraId="5B72863D" w14:textId="77777777" w:rsidR="00E131AC" w:rsidRPr="00E131AC" w:rsidRDefault="00E131AC" w:rsidP="00530E0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94C64C" w14:textId="77777777" w:rsidR="00E131AC" w:rsidRPr="00E131AC" w:rsidRDefault="00E131AC" w:rsidP="008A655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bCs/>
                <w:sz w:val="18"/>
                <w:szCs w:val="18"/>
              </w:rPr>
              <w:t>Virolojinin Esasları ve Viral Çeşitlilik</w:t>
            </w:r>
          </w:p>
          <w:p w14:paraId="0D884048" w14:textId="77777777" w:rsidR="00E131AC" w:rsidRPr="00E131AC" w:rsidRDefault="00E131AC" w:rsidP="008A6550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sz w:val="18"/>
                <w:szCs w:val="18"/>
              </w:rPr>
              <w:t>Doç. Dr. Yasin UZUN</w:t>
            </w:r>
          </w:p>
        </w:tc>
        <w:tc>
          <w:tcPr>
            <w:tcW w:w="1518" w:type="dxa"/>
            <w:vAlign w:val="center"/>
          </w:tcPr>
          <w:p w14:paraId="3F16C87F" w14:textId="77777777" w:rsidR="00E131AC" w:rsidRPr="00E131AC" w:rsidRDefault="00E131AC" w:rsidP="005846F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bCs/>
                <w:sz w:val="18"/>
                <w:szCs w:val="18"/>
              </w:rPr>
              <w:t>Kaza ve Afet Yönetimi</w:t>
            </w:r>
          </w:p>
          <w:p w14:paraId="68168EC5" w14:textId="77777777" w:rsidR="00E131AC" w:rsidRPr="00E131AC" w:rsidRDefault="00E131AC" w:rsidP="005846FF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bCs/>
                <w:sz w:val="18"/>
                <w:szCs w:val="18"/>
              </w:rPr>
              <w:t>Öğr. Gör. Didem Cevale OKTAY</w:t>
            </w:r>
          </w:p>
        </w:tc>
        <w:tc>
          <w:tcPr>
            <w:tcW w:w="1520" w:type="dxa"/>
            <w:vAlign w:val="center"/>
          </w:tcPr>
          <w:p w14:paraId="44700537" w14:textId="77777777" w:rsidR="00E131AC" w:rsidRPr="00E131AC" w:rsidRDefault="00E131AC" w:rsidP="008A65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3" w:type="dxa"/>
          </w:tcPr>
          <w:p w14:paraId="1884ED2B" w14:textId="77777777" w:rsidR="00E131AC" w:rsidRPr="00E131AC" w:rsidRDefault="00E131AC" w:rsidP="000A543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31AC" w:rsidRPr="00E131AC" w14:paraId="5233AB8C" w14:textId="77777777" w:rsidTr="00D05FE1">
        <w:trPr>
          <w:jc w:val="center"/>
        </w:trPr>
        <w:tc>
          <w:tcPr>
            <w:tcW w:w="1480" w:type="dxa"/>
            <w:shd w:val="clear" w:color="auto" w:fill="BFBFBF" w:themeFill="background1" w:themeFillShade="BF"/>
          </w:tcPr>
          <w:p w14:paraId="00B4616B" w14:textId="77777777" w:rsidR="00E131AC" w:rsidRPr="00E131AC" w:rsidRDefault="00E131AC" w:rsidP="00FB69F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12:15-13:30</w:t>
            </w:r>
          </w:p>
        </w:tc>
        <w:tc>
          <w:tcPr>
            <w:tcW w:w="7928" w:type="dxa"/>
            <w:gridSpan w:val="5"/>
            <w:shd w:val="clear" w:color="auto" w:fill="BFBFBF" w:themeFill="background1" w:themeFillShade="BF"/>
          </w:tcPr>
          <w:p w14:paraId="230A0377" w14:textId="77777777" w:rsidR="00E131AC" w:rsidRPr="00E131AC" w:rsidRDefault="00E131AC" w:rsidP="00FB69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ÖĞLE ARASI</w:t>
            </w:r>
          </w:p>
        </w:tc>
      </w:tr>
      <w:tr w:rsidR="00C25A41" w:rsidRPr="00E131AC" w14:paraId="532B297C" w14:textId="77777777" w:rsidTr="00E131AC">
        <w:trPr>
          <w:jc w:val="center"/>
        </w:trPr>
        <w:tc>
          <w:tcPr>
            <w:tcW w:w="1480" w:type="dxa"/>
          </w:tcPr>
          <w:p w14:paraId="2348EB7F" w14:textId="77777777" w:rsidR="00C25A41" w:rsidRPr="00E131AC" w:rsidRDefault="00C25A41" w:rsidP="003E0BB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13:30-14:15</w:t>
            </w:r>
          </w:p>
        </w:tc>
        <w:tc>
          <w:tcPr>
            <w:tcW w:w="1666" w:type="dxa"/>
            <w:vAlign w:val="center"/>
          </w:tcPr>
          <w:p w14:paraId="3F7F29E6" w14:textId="77777777" w:rsidR="00C25A41" w:rsidRPr="00E131AC" w:rsidRDefault="00C25A41" w:rsidP="008A655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bCs/>
                <w:sz w:val="18"/>
                <w:szCs w:val="18"/>
              </w:rPr>
              <w:t>Antibiyotikler ve Antiviraller</w:t>
            </w:r>
          </w:p>
          <w:p w14:paraId="0C773054" w14:textId="77777777" w:rsidR="00C25A41" w:rsidRPr="00E131AC" w:rsidRDefault="00C25A41" w:rsidP="008A655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sz w:val="18"/>
                <w:szCs w:val="18"/>
              </w:rPr>
              <w:t>Doç. Dr. Yasin UZUN</w:t>
            </w:r>
          </w:p>
        </w:tc>
        <w:tc>
          <w:tcPr>
            <w:tcW w:w="1701" w:type="dxa"/>
          </w:tcPr>
          <w:p w14:paraId="5385BCD6" w14:textId="77777777" w:rsidR="00C25A41" w:rsidRPr="00E131AC" w:rsidRDefault="00C25A41" w:rsidP="008A65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8" w:type="dxa"/>
          </w:tcPr>
          <w:p w14:paraId="4CAA5208" w14:textId="77777777" w:rsidR="00C25A41" w:rsidRPr="00E131AC" w:rsidRDefault="00C25A41" w:rsidP="008231D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19D326" w14:textId="77777777" w:rsidR="00C25A41" w:rsidRPr="00E131AC" w:rsidRDefault="00C25A41" w:rsidP="008231D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bCs/>
                <w:sz w:val="18"/>
                <w:szCs w:val="18"/>
              </w:rPr>
              <w:t>İlk Yardım</w:t>
            </w:r>
          </w:p>
          <w:p w14:paraId="22C63545" w14:textId="77777777" w:rsidR="00C25A41" w:rsidRPr="00E131AC" w:rsidRDefault="00C25A41" w:rsidP="008231DC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sz w:val="18"/>
                <w:szCs w:val="18"/>
              </w:rPr>
              <w:t>Öğr. Gör. Gül Büşra ALTUNAY DAVRAN</w:t>
            </w:r>
          </w:p>
        </w:tc>
        <w:tc>
          <w:tcPr>
            <w:tcW w:w="1520" w:type="dxa"/>
          </w:tcPr>
          <w:p w14:paraId="28F65117" w14:textId="77777777" w:rsidR="00C25A41" w:rsidRPr="00E131AC" w:rsidRDefault="00C25A41" w:rsidP="00E131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Biyokimya</w:t>
            </w:r>
          </w:p>
          <w:p w14:paraId="0C919B9A" w14:textId="77777777" w:rsidR="00C25A41" w:rsidRPr="00E131AC" w:rsidRDefault="00C25A41" w:rsidP="00E131A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bCs/>
                <w:sz w:val="18"/>
                <w:szCs w:val="18"/>
              </w:rPr>
              <w:t>Öğr. Gör. İbrahim Berk GÜNAY</w:t>
            </w:r>
          </w:p>
        </w:tc>
        <w:tc>
          <w:tcPr>
            <w:tcW w:w="1523" w:type="dxa"/>
          </w:tcPr>
          <w:p w14:paraId="490B17EB" w14:textId="77777777" w:rsidR="00C25A41" w:rsidRPr="00E131AC" w:rsidRDefault="00C25A41" w:rsidP="008A655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Eczane Hizmetleri Uygulamaları-II</w:t>
            </w:r>
          </w:p>
          <w:p w14:paraId="49A17C52" w14:textId="77777777" w:rsidR="00C25A41" w:rsidRPr="00E131AC" w:rsidRDefault="00C25A41" w:rsidP="008A6550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bCs/>
                <w:sz w:val="18"/>
                <w:szCs w:val="18"/>
              </w:rPr>
              <w:t>Öğr. Gör. İbrahim Berk GÜNAY</w:t>
            </w:r>
          </w:p>
        </w:tc>
      </w:tr>
      <w:tr w:rsidR="00C25A41" w:rsidRPr="00E131AC" w14:paraId="77EB66B8" w14:textId="77777777" w:rsidTr="00D40AB6">
        <w:trPr>
          <w:jc w:val="center"/>
        </w:trPr>
        <w:tc>
          <w:tcPr>
            <w:tcW w:w="1480" w:type="dxa"/>
          </w:tcPr>
          <w:p w14:paraId="39E34FC4" w14:textId="77777777" w:rsidR="00C25A41" w:rsidRPr="00E131AC" w:rsidRDefault="00C25A41" w:rsidP="003E0BB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14:30-15:15</w:t>
            </w:r>
          </w:p>
        </w:tc>
        <w:tc>
          <w:tcPr>
            <w:tcW w:w="1666" w:type="dxa"/>
            <w:vAlign w:val="center"/>
          </w:tcPr>
          <w:p w14:paraId="6077E43F" w14:textId="77777777" w:rsidR="00C25A41" w:rsidRPr="00E131AC" w:rsidRDefault="00C25A41" w:rsidP="008A655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bCs/>
                <w:sz w:val="18"/>
                <w:szCs w:val="18"/>
              </w:rPr>
              <w:t>Antibiyotikler ve Antiviraller</w:t>
            </w:r>
          </w:p>
          <w:p w14:paraId="727C411D" w14:textId="77777777" w:rsidR="00C25A41" w:rsidRPr="00E131AC" w:rsidRDefault="00C25A41" w:rsidP="008A6550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sz w:val="18"/>
                <w:szCs w:val="18"/>
              </w:rPr>
              <w:t>Doç. Dr. Yasin UZUN</w:t>
            </w:r>
          </w:p>
        </w:tc>
        <w:tc>
          <w:tcPr>
            <w:tcW w:w="1701" w:type="dxa"/>
            <w:vAlign w:val="center"/>
          </w:tcPr>
          <w:p w14:paraId="23DAFBE2" w14:textId="77777777" w:rsidR="00C25A41" w:rsidRPr="00E131AC" w:rsidRDefault="00C25A41" w:rsidP="008A65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8" w:type="dxa"/>
          </w:tcPr>
          <w:p w14:paraId="22FDDACE" w14:textId="77777777" w:rsidR="00C25A41" w:rsidRPr="00E131AC" w:rsidRDefault="00C25A41" w:rsidP="008231D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bCs/>
                <w:sz w:val="18"/>
                <w:szCs w:val="18"/>
              </w:rPr>
              <w:t>İlk Yardım</w:t>
            </w:r>
          </w:p>
          <w:p w14:paraId="7FBFD22B" w14:textId="77777777" w:rsidR="00C25A41" w:rsidRPr="00E131AC" w:rsidRDefault="00C25A41" w:rsidP="008231DC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sz w:val="18"/>
                <w:szCs w:val="18"/>
              </w:rPr>
              <w:t>Öğr. Gör. Gül Büşra ALTUNAY DAVRAN</w:t>
            </w:r>
          </w:p>
        </w:tc>
        <w:tc>
          <w:tcPr>
            <w:tcW w:w="1520" w:type="dxa"/>
          </w:tcPr>
          <w:p w14:paraId="7CEECACE" w14:textId="77777777" w:rsidR="00C25A41" w:rsidRPr="00E131AC" w:rsidRDefault="00C25A41" w:rsidP="00E131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Biyokimya</w:t>
            </w:r>
          </w:p>
          <w:p w14:paraId="6FE74588" w14:textId="77777777" w:rsidR="00C25A41" w:rsidRPr="00E131AC" w:rsidRDefault="00C25A41" w:rsidP="00E131AC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bCs/>
                <w:sz w:val="18"/>
                <w:szCs w:val="18"/>
              </w:rPr>
              <w:t>Öğr. Gör. İbrahim Berk GÜNAY</w:t>
            </w:r>
          </w:p>
        </w:tc>
        <w:tc>
          <w:tcPr>
            <w:tcW w:w="1523" w:type="dxa"/>
            <w:vAlign w:val="center"/>
          </w:tcPr>
          <w:p w14:paraId="1663669F" w14:textId="77777777" w:rsidR="00C25A41" w:rsidRPr="00E131AC" w:rsidRDefault="00C25A41" w:rsidP="008A655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Eczane Hizmetleri Uygulamaları-II</w:t>
            </w:r>
          </w:p>
          <w:p w14:paraId="7E64B11B" w14:textId="77777777" w:rsidR="00C25A41" w:rsidRPr="00E131AC" w:rsidRDefault="00C25A41" w:rsidP="008A6550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bCs/>
                <w:sz w:val="18"/>
                <w:szCs w:val="18"/>
              </w:rPr>
              <w:t>Öğr. Gör. İbrahim Berk GÜNAY</w:t>
            </w:r>
          </w:p>
        </w:tc>
      </w:tr>
      <w:tr w:rsidR="00C25A41" w:rsidRPr="00E131AC" w14:paraId="0E822BFE" w14:textId="77777777" w:rsidTr="006E1D48">
        <w:trPr>
          <w:jc w:val="center"/>
        </w:trPr>
        <w:tc>
          <w:tcPr>
            <w:tcW w:w="1480" w:type="dxa"/>
          </w:tcPr>
          <w:p w14:paraId="1CD0A219" w14:textId="77777777" w:rsidR="00C25A41" w:rsidRPr="00E131AC" w:rsidRDefault="00C25A41" w:rsidP="00D05FE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15:30-16:15</w:t>
            </w:r>
          </w:p>
        </w:tc>
        <w:tc>
          <w:tcPr>
            <w:tcW w:w="1666" w:type="dxa"/>
            <w:vAlign w:val="center"/>
          </w:tcPr>
          <w:p w14:paraId="0AE7594D" w14:textId="77777777" w:rsidR="00C25A41" w:rsidRPr="00E131AC" w:rsidRDefault="00C25A41" w:rsidP="008231D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5985A2" w14:textId="77777777" w:rsidR="00C25A41" w:rsidRPr="00E131AC" w:rsidRDefault="00C25A41" w:rsidP="008A65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8" w:type="dxa"/>
          </w:tcPr>
          <w:p w14:paraId="4D688D90" w14:textId="77777777" w:rsidR="00C25A41" w:rsidRPr="00E131AC" w:rsidRDefault="00C25A41" w:rsidP="008231D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bCs/>
                <w:sz w:val="18"/>
                <w:szCs w:val="18"/>
              </w:rPr>
              <w:t>İlk Yardım</w:t>
            </w:r>
          </w:p>
          <w:p w14:paraId="3F0BB4DD" w14:textId="77777777" w:rsidR="00C25A41" w:rsidRPr="00E131AC" w:rsidRDefault="00C25A41" w:rsidP="008231DC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sz w:val="18"/>
                <w:szCs w:val="18"/>
              </w:rPr>
              <w:t>Öğr. Gör. Gül Büşra ALTUNAY DAVRAN</w:t>
            </w:r>
          </w:p>
        </w:tc>
        <w:tc>
          <w:tcPr>
            <w:tcW w:w="1520" w:type="dxa"/>
          </w:tcPr>
          <w:p w14:paraId="3F265D2C" w14:textId="77777777" w:rsidR="00C25A41" w:rsidRPr="00E131AC" w:rsidRDefault="00C25A41" w:rsidP="00E131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Sağlık Bilgi  Sistemleri</w:t>
            </w:r>
          </w:p>
          <w:p w14:paraId="3DD1477D" w14:textId="77777777" w:rsidR="00C25A41" w:rsidRPr="00E131AC" w:rsidRDefault="00C25A41" w:rsidP="00E131AC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bCs/>
                <w:sz w:val="18"/>
                <w:szCs w:val="18"/>
              </w:rPr>
              <w:t>Öğr. Gör. İbrahim Berk GÜNAY</w:t>
            </w:r>
          </w:p>
        </w:tc>
        <w:tc>
          <w:tcPr>
            <w:tcW w:w="1523" w:type="dxa"/>
            <w:vAlign w:val="center"/>
          </w:tcPr>
          <w:p w14:paraId="20B04C78" w14:textId="77777777" w:rsidR="00C25A41" w:rsidRPr="00E131AC" w:rsidRDefault="00C25A41" w:rsidP="008A655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Eczane Hizmetleri Uygulamaları-II</w:t>
            </w:r>
          </w:p>
          <w:p w14:paraId="26726B11" w14:textId="77777777" w:rsidR="00C25A41" w:rsidRPr="00E131AC" w:rsidRDefault="00C25A41" w:rsidP="008A6550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bCs/>
                <w:sz w:val="18"/>
                <w:szCs w:val="18"/>
              </w:rPr>
              <w:t>Öğr. Gör. İbrahim Berk GÜNAY</w:t>
            </w:r>
          </w:p>
        </w:tc>
      </w:tr>
      <w:tr w:rsidR="00C25A41" w:rsidRPr="00251CB7" w14:paraId="2C4295A1" w14:textId="77777777" w:rsidTr="006E1D48">
        <w:trPr>
          <w:trHeight w:val="47"/>
          <w:jc w:val="center"/>
        </w:trPr>
        <w:tc>
          <w:tcPr>
            <w:tcW w:w="1480" w:type="dxa"/>
          </w:tcPr>
          <w:p w14:paraId="32DE6752" w14:textId="77777777" w:rsidR="00C25A41" w:rsidRPr="00E131AC" w:rsidRDefault="00C25A41" w:rsidP="00D05FE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16:30-17:15</w:t>
            </w:r>
          </w:p>
        </w:tc>
        <w:tc>
          <w:tcPr>
            <w:tcW w:w="1666" w:type="dxa"/>
            <w:vAlign w:val="center"/>
          </w:tcPr>
          <w:p w14:paraId="192E8989" w14:textId="77777777" w:rsidR="00C25A41" w:rsidRPr="00E131AC" w:rsidRDefault="00C25A41" w:rsidP="005846F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5F10F5" w14:textId="77777777" w:rsidR="00C25A41" w:rsidRPr="00E131AC" w:rsidRDefault="00C25A41" w:rsidP="008A65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3F1A45B8" w14:textId="77777777" w:rsidR="00C25A41" w:rsidRPr="00E131AC" w:rsidRDefault="00C25A41" w:rsidP="008231D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bCs/>
                <w:sz w:val="18"/>
                <w:szCs w:val="18"/>
              </w:rPr>
              <w:t>İlk Yardım</w:t>
            </w:r>
          </w:p>
          <w:p w14:paraId="6DF17EF4" w14:textId="77777777" w:rsidR="00C25A41" w:rsidRPr="00E131AC" w:rsidRDefault="00C25A41" w:rsidP="008231DC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sz w:val="18"/>
                <w:szCs w:val="18"/>
              </w:rPr>
              <w:t>Öğr. Gör. Gül Büşra ALTUNAY DAVRAN</w:t>
            </w:r>
          </w:p>
        </w:tc>
        <w:tc>
          <w:tcPr>
            <w:tcW w:w="1520" w:type="dxa"/>
          </w:tcPr>
          <w:p w14:paraId="64A0520C" w14:textId="77777777" w:rsidR="00C25A41" w:rsidRPr="00E131AC" w:rsidRDefault="00C25A41" w:rsidP="00E131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Sağlık Bilgi  Sistemleri</w:t>
            </w:r>
          </w:p>
          <w:p w14:paraId="7578767D" w14:textId="77777777" w:rsidR="00C25A41" w:rsidRPr="00251CB7" w:rsidRDefault="00C25A41" w:rsidP="00E131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Cs/>
                <w:sz w:val="18"/>
                <w:szCs w:val="18"/>
              </w:rPr>
              <w:t>Öğr. Gör. İbrahim Berk GÜNAY</w:t>
            </w:r>
          </w:p>
        </w:tc>
        <w:tc>
          <w:tcPr>
            <w:tcW w:w="1523" w:type="dxa"/>
            <w:vAlign w:val="center"/>
          </w:tcPr>
          <w:p w14:paraId="29669B56" w14:textId="77777777" w:rsidR="00C25A41" w:rsidRPr="00E131AC" w:rsidRDefault="00C25A41" w:rsidP="008A655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1AC">
              <w:rPr>
                <w:rFonts w:ascii="Tahoma" w:hAnsi="Tahoma" w:cs="Tahoma"/>
                <w:b/>
                <w:sz w:val="18"/>
                <w:szCs w:val="18"/>
              </w:rPr>
              <w:t>Eczane Hizmetleri Uygulamaları-II</w:t>
            </w:r>
          </w:p>
          <w:p w14:paraId="60620ABB" w14:textId="77777777" w:rsidR="00C25A41" w:rsidRPr="00E131AC" w:rsidRDefault="00C25A41" w:rsidP="008A6550">
            <w:pPr>
              <w:rPr>
                <w:rFonts w:ascii="Tahoma" w:hAnsi="Tahoma" w:cs="Tahoma"/>
                <w:sz w:val="18"/>
                <w:szCs w:val="18"/>
              </w:rPr>
            </w:pPr>
            <w:r w:rsidRPr="00E131AC">
              <w:rPr>
                <w:rFonts w:ascii="Tahoma" w:hAnsi="Tahoma" w:cs="Tahoma"/>
                <w:bCs/>
                <w:sz w:val="18"/>
                <w:szCs w:val="18"/>
              </w:rPr>
              <w:t>Öğr. Gör. İbrahim Berk GÜNAY</w:t>
            </w:r>
          </w:p>
        </w:tc>
      </w:tr>
    </w:tbl>
    <w:p w14:paraId="11731855" w14:textId="77777777" w:rsidR="00067AB4" w:rsidRDefault="005A6B4D" w:rsidP="00EC6269">
      <w:pPr>
        <w:jc w:val="center"/>
        <w:rPr>
          <w:rFonts w:ascii="Tahoma" w:hAnsi="Tahoma" w:cs="Tahoma"/>
          <w:i/>
          <w:iCs/>
          <w:color w:val="FF0000"/>
          <w:sz w:val="18"/>
          <w:szCs w:val="18"/>
        </w:rPr>
      </w:pPr>
      <w:r w:rsidRPr="00251CB7">
        <w:rPr>
          <w:rFonts w:ascii="Tahoma" w:hAnsi="Tahoma" w:cs="Tahoma"/>
          <w:i/>
          <w:iCs/>
          <w:color w:val="FF0000"/>
          <w:sz w:val="18"/>
          <w:szCs w:val="18"/>
        </w:rPr>
        <w:t>*Eczane Hizmetleri 2. Sınıfın tüm dersleri ‘’</w:t>
      </w:r>
      <w:r w:rsidRPr="00251CB7">
        <w:rPr>
          <w:rFonts w:ascii="Tahoma" w:hAnsi="Tahoma" w:cs="Tahoma"/>
          <w:b/>
          <w:i/>
          <w:iCs/>
          <w:color w:val="FF0000"/>
          <w:sz w:val="18"/>
          <w:szCs w:val="18"/>
        </w:rPr>
        <w:t>20</w:t>
      </w:r>
      <w:r w:rsidR="00C37518" w:rsidRPr="00251CB7">
        <w:rPr>
          <w:rFonts w:ascii="Tahoma" w:hAnsi="Tahoma" w:cs="Tahoma"/>
          <w:b/>
          <w:i/>
          <w:iCs/>
          <w:color w:val="FF0000"/>
          <w:sz w:val="18"/>
          <w:szCs w:val="18"/>
        </w:rPr>
        <w:t>7</w:t>
      </w:r>
      <w:r w:rsidRPr="00251CB7">
        <w:rPr>
          <w:rFonts w:ascii="Tahoma" w:hAnsi="Tahoma" w:cs="Tahoma"/>
          <w:i/>
          <w:iCs/>
          <w:color w:val="FF0000"/>
          <w:sz w:val="18"/>
          <w:szCs w:val="18"/>
        </w:rPr>
        <w:t>’’ numaralı derslikte yapılacaktır.</w:t>
      </w:r>
    </w:p>
    <w:p w14:paraId="07793C5D" w14:textId="77777777" w:rsidR="00251CB7" w:rsidRDefault="00A834C4" w:rsidP="00EC6269">
      <w:pPr>
        <w:jc w:val="center"/>
        <w:rPr>
          <w:rFonts w:ascii="Tahoma" w:hAnsi="Tahoma" w:cs="Tahoma"/>
          <w:i/>
          <w:iCs/>
          <w:color w:val="FF0000"/>
          <w:sz w:val="18"/>
          <w:szCs w:val="18"/>
        </w:rPr>
      </w:pPr>
      <w:r>
        <w:rPr>
          <w:rFonts w:ascii="Tahoma" w:hAnsi="Tahoma" w:cs="Tahoma"/>
          <w:b/>
          <w:noProof/>
          <w:color w:val="FF0000"/>
          <w:sz w:val="18"/>
          <w:szCs w:val="18"/>
        </w:rPr>
        <w:pict w14:anchorId="0F4B73B0">
          <v:rect id="_x0000_i1025" alt="" style="width:453.6pt;height:.05pt;mso-width-percent:0;mso-height-percent:0;mso-position-horizontal:absolute;mso-position-horizontal-relative:text;mso-position-vertical:absolute;mso-position-vertical-relative:text;mso-width-percent:0;mso-height-percent:0" o:hralign="center" o:hrstd="t" o:hrnoshade="t" o:hr="t" fillcolor="black [3213]" stroked="f"/>
        </w:pict>
      </w:r>
    </w:p>
    <w:p w14:paraId="510D7A33" w14:textId="77777777" w:rsidR="00251CB7" w:rsidRPr="00251CB7" w:rsidRDefault="00251CB7" w:rsidP="00EC6269">
      <w:pPr>
        <w:jc w:val="center"/>
        <w:rPr>
          <w:rFonts w:ascii="Tahoma" w:hAnsi="Tahoma" w:cs="Tahoma"/>
          <w:i/>
          <w:iCs/>
          <w:color w:val="FF0000"/>
          <w:sz w:val="18"/>
          <w:szCs w:val="18"/>
        </w:rPr>
      </w:pPr>
    </w:p>
    <w:sectPr w:rsidR="00251CB7" w:rsidRPr="00251CB7" w:rsidSect="00251CB7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11E6B"/>
    <w:multiLevelType w:val="hybridMultilevel"/>
    <w:tmpl w:val="1A826368"/>
    <w:lvl w:ilvl="0" w:tplc="006473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97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AB4"/>
    <w:rsid w:val="00000E71"/>
    <w:rsid w:val="000160F1"/>
    <w:rsid w:val="0003459C"/>
    <w:rsid w:val="00037767"/>
    <w:rsid w:val="00037D4E"/>
    <w:rsid w:val="00050CD1"/>
    <w:rsid w:val="00067AB4"/>
    <w:rsid w:val="0009394C"/>
    <w:rsid w:val="000A1FE5"/>
    <w:rsid w:val="000A2DDC"/>
    <w:rsid w:val="000A36C2"/>
    <w:rsid w:val="000A543C"/>
    <w:rsid w:val="000C1C05"/>
    <w:rsid w:val="00146A0E"/>
    <w:rsid w:val="001A1ECB"/>
    <w:rsid w:val="001A4396"/>
    <w:rsid w:val="001A521A"/>
    <w:rsid w:val="0021694A"/>
    <w:rsid w:val="00251CB7"/>
    <w:rsid w:val="002740F1"/>
    <w:rsid w:val="002A4FF7"/>
    <w:rsid w:val="002B42AB"/>
    <w:rsid w:val="002B5C45"/>
    <w:rsid w:val="002C453F"/>
    <w:rsid w:val="002F62BC"/>
    <w:rsid w:val="00315D09"/>
    <w:rsid w:val="003249B7"/>
    <w:rsid w:val="00331D02"/>
    <w:rsid w:val="003653FB"/>
    <w:rsid w:val="003667F3"/>
    <w:rsid w:val="00377570"/>
    <w:rsid w:val="0038060C"/>
    <w:rsid w:val="003A59B8"/>
    <w:rsid w:val="003A643D"/>
    <w:rsid w:val="003A7664"/>
    <w:rsid w:val="003A7B19"/>
    <w:rsid w:val="003B054B"/>
    <w:rsid w:val="003E0BBF"/>
    <w:rsid w:val="0041295D"/>
    <w:rsid w:val="004212B2"/>
    <w:rsid w:val="00447A1F"/>
    <w:rsid w:val="00450914"/>
    <w:rsid w:val="00455AF1"/>
    <w:rsid w:val="00467DE1"/>
    <w:rsid w:val="004A4377"/>
    <w:rsid w:val="004C36C4"/>
    <w:rsid w:val="005056A3"/>
    <w:rsid w:val="00517CBB"/>
    <w:rsid w:val="00525830"/>
    <w:rsid w:val="00530E0A"/>
    <w:rsid w:val="00545798"/>
    <w:rsid w:val="005745A8"/>
    <w:rsid w:val="005765D5"/>
    <w:rsid w:val="00582B9A"/>
    <w:rsid w:val="005846FF"/>
    <w:rsid w:val="005A6B4D"/>
    <w:rsid w:val="005B2288"/>
    <w:rsid w:val="005D6428"/>
    <w:rsid w:val="005E6471"/>
    <w:rsid w:val="00602ED3"/>
    <w:rsid w:val="006118EA"/>
    <w:rsid w:val="00623A4F"/>
    <w:rsid w:val="0063102F"/>
    <w:rsid w:val="0063137D"/>
    <w:rsid w:val="00664F72"/>
    <w:rsid w:val="006D41C1"/>
    <w:rsid w:val="006D5B70"/>
    <w:rsid w:val="006F11F9"/>
    <w:rsid w:val="007050EA"/>
    <w:rsid w:val="00730615"/>
    <w:rsid w:val="00735FA1"/>
    <w:rsid w:val="0074669C"/>
    <w:rsid w:val="00782A4C"/>
    <w:rsid w:val="00783B2C"/>
    <w:rsid w:val="0079412D"/>
    <w:rsid w:val="007E23D5"/>
    <w:rsid w:val="007F771A"/>
    <w:rsid w:val="008231DC"/>
    <w:rsid w:val="00831E6D"/>
    <w:rsid w:val="00834358"/>
    <w:rsid w:val="00845B57"/>
    <w:rsid w:val="008B1C61"/>
    <w:rsid w:val="008D6472"/>
    <w:rsid w:val="008F1704"/>
    <w:rsid w:val="0090290B"/>
    <w:rsid w:val="00917F40"/>
    <w:rsid w:val="00920F13"/>
    <w:rsid w:val="009241F7"/>
    <w:rsid w:val="00924F54"/>
    <w:rsid w:val="00930454"/>
    <w:rsid w:val="00931B48"/>
    <w:rsid w:val="009412A8"/>
    <w:rsid w:val="009447DB"/>
    <w:rsid w:val="00946808"/>
    <w:rsid w:val="009574A9"/>
    <w:rsid w:val="00974E6B"/>
    <w:rsid w:val="009A4696"/>
    <w:rsid w:val="009B72DA"/>
    <w:rsid w:val="009D7219"/>
    <w:rsid w:val="009E1400"/>
    <w:rsid w:val="00A02AB2"/>
    <w:rsid w:val="00A31574"/>
    <w:rsid w:val="00A36BC9"/>
    <w:rsid w:val="00A4474E"/>
    <w:rsid w:val="00A5029B"/>
    <w:rsid w:val="00A567B6"/>
    <w:rsid w:val="00A61D9E"/>
    <w:rsid w:val="00A834C4"/>
    <w:rsid w:val="00A91265"/>
    <w:rsid w:val="00A9467A"/>
    <w:rsid w:val="00AC1C48"/>
    <w:rsid w:val="00AC2BD2"/>
    <w:rsid w:val="00AD06FE"/>
    <w:rsid w:val="00B119C4"/>
    <w:rsid w:val="00B20DCB"/>
    <w:rsid w:val="00B219C9"/>
    <w:rsid w:val="00B37DB9"/>
    <w:rsid w:val="00B405D9"/>
    <w:rsid w:val="00B623BD"/>
    <w:rsid w:val="00B63003"/>
    <w:rsid w:val="00B859FA"/>
    <w:rsid w:val="00B87BA8"/>
    <w:rsid w:val="00B94EEF"/>
    <w:rsid w:val="00B97FE6"/>
    <w:rsid w:val="00BA02BA"/>
    <w:rsid w:val="00BB0E34"/>
    <w:rsid w:val="00BE1C77"/>
    <w:rsid w:val="00BE44C5"/>
    <w:rsid w:val="00C24B17"/>
    <w:rsid w:val="00C25A41"/>
    <w:rsid w:val="00C34362"/>
    <w:rsid w:val="00C37518"/>
    <w:rsid w:val="00C424FC"/>
    <w:rsid w:val="00C53006"/>
    <w:rsid w:val="00C87A6D"/>
    <w:rsid w:val="00C940AE"/>
    <w:rsid w:val="00CA14AE"/>
    <w:rsid w:val="00CB52EC"/>
    <w:rsid w:val="00CC14BB"/>
    <w:rsid w:val="00CC4B4A"/>
    <w:rsid w:val="00CD304D"/>
    <w:rsid w:val="00D00DF7"/>
    <w:rsid w:val="00D05FE1"/>
    <w:rsid w:val="00D13E45"/>
    <w:rsid w:val="00D33F08"/>
    <w:rsid w:val="00D40CB6"/>
    <w:rsid w:val="00D554B8"/>
    <w:rsid w:val="00D60561"/>
    <w:rsid w:val="00D67EC4"/>
    <w:rsid w:val="00DA5DC6"/>
    <w:rsid w:val="00DF3D1B"/>
    <w:rsid w:val="00E04EE2"/>
    <w:rsid w:val="00E131AC"/>
    <w:rsid w:val="00E22C8C"/>
    <w:rsid w:val="00E23A7A"/>
    <w:rsid w:val="00E40E39"/>
    <w:rsid w:val="00E47D21"/>
    <w:rsid w:val="00E502EA"/>
    <w:rsid w:val="00EB0AAB"/>
    <w:rsid w:val="00EB1818"/>
    <w:rsid w:val="00EC089C"/>
    <w:rsid w:val="00EC6269"/>
    <w:rsid w:val="00ED01B1"/>
    <w:rsid w:val="00ED5745"/>
    <w:rsid w:val="00EE3481"/>
    <w:rsid w:val="00EE642D"/>
    <w:rsid w:val="00F24D4C"/>
    <w:rsid w:val="00F34FA0"/>
    <w:rsid w:val="00F625A9"/>
    <w:rsid w:val="00F64CBB"/>
    <w:rsid w:val="00F66FD7"/>
    <w:rsid w:val="00F914E8"/>
    <w:rsid w:val="00F938B7"/>
    <w:rsid w:val="00FB69F0"/>
    <w:rsid w:val="00FC6A7B"/>
    <w:rsid w:val="00FD045B"/>
    <w:rsid w:val="00FF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7F65"/>
  <w15:docId w15:val="{C6A87088-0F82-5949-A545-C22462ED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F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7A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A6B4D"/>
    <w:pPr>
      <w:ind w:left="720"/>
      <w:contextualSpacing/>
    </w:pPr>
  </w:style>
  <w:style w:type="paragraph" w:customStyle="1" w:styleId="Default">
    <w:name w:val="Default"/>
    <w:rsid w:val="00EE64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A66D-3FC8-4101-8B8B-3DF37442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Murat INCI</cp:lastModifiedBy>
  <cp:revision>20</cp:revision>
  <cp:lastPrinted>2022-08-18T09:37:00Z</cp:lastPrinted>
  <dcterms:created xsi:type="dcterms:W3CDTF">2025-02-06T12:30:00Z</dcterms:created>
  <dcterms:modified xsi:type="dcterms:W3CDTF">2026-02-04T13:15:00Z</dcterms:modified>
</cp:coreProperties>
</file>